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2445E2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2445E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FC70A3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2445E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243E61" w:rsidRPr="002445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3</w:t>
      </w:r>
      <w:r w:rsidRPr="002445E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9D0C74" w:rsidRPr="002445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حرم</w:t>
      </w:r>
      <w:r w:rsidRPr="002445E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D0C74" w:rsidRPr="002445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2445E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243E61" w:rsidRPr="002445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4</w:t>
      </w:r>
      <w:r w:rsidR="007F1AD8" w:rsidRPr="002445E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2445E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9D0C74" w:rsidRPr="002445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تشرين الأول</w:t>
      </w:r>
      <w:r w:rsidRPr="002445E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2445E2" w:rsidRPr="00EC3784" w:rsidRDefault="00EC3784" w:rsidP="00EC3784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4D29D0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مكانة المساجد المرموقة في الإسلام</w:t>
      </w:r>
      <w:bookmarkStart w:id="0" w:name="_GoBack"/>
      <w:bookmarkEnd w:id="0"/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2445E2" w:rsidRDefault="00503E65" w:rsidP="00AD1A9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محكم التنزيل: </w:t>
      </w:r>
      <w:r w:rsidRPr="002445E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4E61CD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َّذينَ اتَّخَذوا مَسجِدًا ضِرارًا وَكُفرًا وَتَفريقًا بَينَ المُؤمِنينَ وَإِرصادًا لِمَن حارَبَ اللَّـهَ وَرَسولَهُ مِن قَبلُ وَلَيَحلِفُنَّ إِن أَرَدنا إِلَّا الحُسنى وَاللَّـهُ يَشهَدُ إِنَّهُم لَكاذِبونَ</w:t>
      </w:r>
      <w:r w:rsidR="004E61CD" w:rsidRPr="002445E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D1A9B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* </w:t>
      </w:r>
      <w:r w:rsidR="004E61CD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ا</w:t>
      </w:r>
      <w:r w:rsidR="004E61CD" w:rsidRPr="002445E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4E61CD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تَقُم فيهِ أَبَدًا لَمَسجِدٌ أُسِّسَ عَلَى التَّقوى مِن أَوَّلِ يَومٍ أَحَقُّ أَن تَقومَ فيهِ </w:t>
      </w:r>
      <w:proofErr w:type="spellStart"/>
      <w:r w:rsidR="004E61CD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يهِ</w:t>
      </w:r>
      <w:proofErr w:type="spellEnd"/>
      <w:r w:rsidR="004E61CD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رِجالٌ يُحِبّونَ أَن يَتَطَهَّروا وَاللَّـهُ يُحِبُّ المُطَّهِّرينَ</w:t>
      </w:r>
      <w:r w:rsidRPr="002445E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013E8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4E61CD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توبة</w:t>
      </w:r>
      <w:r w:rsidR="00CA346D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AD1A9B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4E61CD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07-108</w:t>
      </w:r>
      <w:r w:rsidR="00EC3948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C3948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243E61" w:rsidRDefault="00D04EBA" w:rsidP="00243E6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445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2445E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812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سجد قلب المجتمع الإسلام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2A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لتقى المؤمنين بالغدو والآصال </w:t>
      </w:r>
      <w:r w:rsidR="00707A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أداء حقوق الل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7A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لهام الرشد </w:t>
      </w:r>
      <w:r w:rsidR="00E223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ستمداد العون منه جل شأن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23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215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و 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215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صدر طاقة عاطفية وفكرية بعيدة المدى </w:t>
      </w:r>
      <w:r w:rsidR="00FE09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صوصاً أيام الجمع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09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تنصت جماهير </w:t>
      </w:r>
      <w:r w:rsidR="004B58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صلين في سكينة وخشوع للإمام وهو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B58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رح لهم تعاليم الإسلام </w:t>
      </w:r>
      <w:r w:rsidR="004D4B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بين لهم حدود الل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D4B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فقههم على ما في </w:t>
      </w:r>
      <w:r w:rsidR="001923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كتاب و</w:t>
      </w:r>
      <w:r w:rsidR="004D4B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سنة </w:t>
      </w:r>
      <w:r w:rsidR="00E231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عظات وآداب.</w:t>
      </w:r>
    </w:p>
    <w:p w:rsidR="0099075E" w:rsidRDefault="00E23104" w:rsidP="0099075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خطبة الجمعة 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عائر الإسلام الكبرى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انيها تنساب إلى النفوس في لحظات </w:t>
      </w:r>
      <w:r w:rsidR="00CF73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عطاف إلى الله وتقبُّل لوصايا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73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ثَمَّ كان موضوعها جليل الأثر </w:t>
      </w:r>
      <w:r w:rsidR="00AC71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ب</w:t>
      </w:r>
      <w:r w:rsidR="009907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ر الخطر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907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ا كان للمسجد دوره وللمنبر أثره وخطورت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9907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در النبي صلى الله عليه وسلم إلى بناء المسجد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907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تظهر فيه شعائر الإسلام التي طالما ح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907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ب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907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تقام فيه الصلوات التي 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907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ط المرء برب العالمين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907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E09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نقي الق</w:t>
      </w:r>
      <w:r w:rsidR="00B235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ب من أدران الأرض وأوزار الدنيا.</w:t>
      </w:r>
    </w:p>
    <w:p w:rsidR="00AD1A9B" w:rsidRDefault="00B23581" w:rsidP="0099075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شارك النبي صلى الله عليه وسلم أصحابه في بناء المسجد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ان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مل الأحجار واللبنات على كاهله </w:t>
      </w:r>
      <w:r w:rsidR="00887F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شريف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7F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7F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تف قائلاً: </w:t>
      </w:r>
      <w:r w:rsidR="00887F02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2A56E2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اللهم لا عيش إلا عيش </w:t>
      </w:r>
      <w:r w:rsidR="00AD1A9B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الآخرة, فاغفر للأنصار والمهاجرة</w:t>
      </w:r>
      <w:r w:rsidR="002A56E2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</w:t>
      </w:r>
      <w:r w:rsidR="00AD1A9B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2A56E2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2A56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A56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ضاعف حماس الصحابة </w:t>
      </w:r>
      <w:r w:rsidR="00D03F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العمل عندما رأوا النب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لى الله عليه وسلم</w:t>
      </w:r>
      <w:r w:rsidR="00D03F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3F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هد </w:t>
      </w:r>
      <w:r w:rsidR="005B75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أحده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75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كره أن يتميز عليه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75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راحوا يرتجزون قائلين:</w:t>
      </w:r>
    </w:p>
    <w:p w:rsidR="00AD1A9B" w:rsidRPr="002445E2" w:rsidRDefault="00271B8D" w:rsidP="0099075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2445E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لئن قعدنا والنب</w:t>
      </w:r>
      <w:r w:rsidR="00AD1A9B" w:rsidRPr="002445E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ي يعمل *</w:t>
      </w:r>
      <w:r w:rsidR="00227BD4" w:rsidRPr="002445E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لذاك منا العمل المضلَّل</w:t>
      </w:r>
      <w:r w:rsidRPr="002445E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</w:p>
    <w:p w:rsidR="00B23581" w:rsidRDefault="00271B8D" w:rsidP="0099075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تم بناء المسجد في حدود البساطة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85C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راشه الرمال </w:t>
      </w:r>
      <w:r w:rsidR="00A867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حصباء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867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قفه الجريد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867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432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عمدته جذوع النخل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432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E2C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البناء المتواضع الس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E2C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ذج هو الذي ر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E2C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َّى </w:t>
      </w:r>
      <w:r w:rsidR="00A961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لائكة البشر و</w:t>
      </w:r>
      <w:r w:rsidR="003B21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ؤدبي الجبابرة وملوك الدار الآخرة.</w:t>
      </w:r>
    </w:p>
    <w:p w:rsidR="003B21F6" w:rsidRDefault="003B21F6" w:rsidP="0099075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هذا المسجد المتواضع أَمَّ النب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لى الله عليه وسل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رة 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آمن ب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عهدهم بأدب السماء </w:t>
      </w:r>
      <w:r w:rsidR="00A90B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غبش الفجر إلى غسق الليل.</w:t>
      </w:r>
    </w:p>
    <w:p w:rsidR="00AD1A9B" w:rsidRDefault="00A90B1B" w:rsidP="002A4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مكانة المسجد في المجتمع الإسلامي 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عله </w:t>
      </w:r>
      <w:r w:rsidR="003A4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A4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صدر التوجيه الروحي </w:t>
      </w:r>
      <w:r w:rsidR="00D478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ماد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478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51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هو ساحة للعبادة ومدرسة للعلم ومنارة للحق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519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E3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ليس المسجد </w:t>
      </w:r>
      <w:r w:rsidR="004673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673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فاً ل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673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نون الزينة ولا معرضاً لبدائع الهندسة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73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73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في بنائه للتكلف والإسراف والمباهاة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73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ذلك ن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73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 سلفنا الصالح قد انصرفوا ع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73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زخرفة المساجد وتشييدها إلى تزكية أنفسهم وتقويمها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73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276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انوا أمثلة صحيحة للإسلا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76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روي أن عمر بن الخطاب رضي الل</w:t>
      </w:r>
      <w:r w:rsidR="008E31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عنه قال لأحد بنائي المساجد: (</w:t>
      </w:r>
      <w:r w:rsidR="00E276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كن الناس من المطر وإياك أن تحمر أو ت</w:t>
      </w:r>
      <w:r w:rsidR="008E31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فر</w:t>
      </w:r>
      <w:r w:rsidR="00E276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)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276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AD1A9B" w:rsidRDefault="00E2768A" w:rsidP="002A4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مسجد الذي وجه الرسول صلى الله عليه وسلم 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ه إلى بنائه قبل أي عمل آخر بالمدينة ليس أرضاً 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كر العبادة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وقها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أرض كلها مسجد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F2E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مسلم لا يتقيد في عبادته بمكان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F2E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هو رمز لما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F2E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ترث ل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أعظم اكتراث، ويتشبث به أشد تشبث،</w:t>
      </w:r>
      <w:r w:rsidR="000F2E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وصل العباد بربهم وصلاً يتجدد مع الزمن ويتكرر مع آناء الليل والنهار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F2E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ا قيمة لإنسانية 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F2E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هل عن خالقها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F2E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جهل اليوم الآخر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F2E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F2E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لط المعروف بالمنكر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F2E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B32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ليس ل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B32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ادة الله 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B32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خاص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B32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ورد في الحديث الصحيح أن ا</w:t>
      </w:r>
      <w:r w:rsidR="005A4A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نبي صلى الله عليه وسلم قال: </w:t>
      </w:r>
      <w:r w:rsidR="005A4A1C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7B32F9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أ</w:t>
      </w:r>
      <w:r w:rsidR="00AD1A9B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="007B32F9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عطيت خمساً لم يعطهن أحد من الأنبياء قبلي</w:t>
      </w:r>
      <w:r w:rsidR="00AD1A9B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:</w:t>
      </w:r>
      <w:r w:rsidR="007B32F9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نصرت بالرعب مسيرة شهر</w:t>
      </w:r>
      <w:r w:rsidR="00AD1A9B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7B32F9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ج</w:t>
      </w:r>
      <w:r w:rsidR="00AD1A9B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="007B32F9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علت لي الأرض مسجداً وطهوراً</w:t>
      </w:r>
      <w:r w:rsidR="00AD1A9B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7B32F9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أيما </w:t>
      </w:r>
      <w:r w:rsidR="00AD1A9B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رجل من أمتي أدركته الصلاة فليصل،</w:t>
      </w:r>
      <w:r w:rsidR="007B32F9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أحلت لي الغنائم</w:t>
      </w:r>
      <w:r w:rsidR="00AD1A9B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7B32F9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كان النبي ي</w:t>
      </w:r>
      <w:r w:rsidR="00AD1A9B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="007B32F9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بعث إلى قومه خاصة وبعثت إلى الناس كافة</w:t>
      </w:r>
      <w:r w:rsidR="00AD1A9B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7B32F9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أعطيت الشفاعة))</w:t>
      </w:r>
      <w:r w:rsidR="00AD1A9B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7B32F9" w:rsidRPr="002445E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7B32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إلى ذلك أشار </w:t>
      </w:r>
      <w:r w:rsidR="00DF5F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3F10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قرآن أيضاً بقوله سبحانه: </w:t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3F1099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يَا عِبَادِيَ الَّذِينَ آمَنُوا إِنَّ أَرْضِي وَاسِعَةٌ فَإِيَّايَ فَاعْبُدُونِ</w:t>
      </w:r>
      <w:r w:rsidR="003F1099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584FEC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عنكبوت</w:t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AD1A9B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584FEC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56</w:t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AD1A9B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3F1099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AD1A9B" w:rsidRDefault="003F1099" w:rsidP="002A4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هذا التيسير على الناس </w:t>
      </w:r>
      <w:r w:rsidR="002A4A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</w:t>
      </w:r>
      <w:r w:rsidR="000753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بادة الله </w:t>
      </w:r>
      <w:r w:rsidR="001C0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C0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ع 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C0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تخصيص </w:t>
      </w:r>
      <w:r w:rsidR="006964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اكن لذكر الله والإقبال علي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964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قصدها المؤمن في أوقات متقاربة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964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هدأ في رحابها من ضجيج الحياة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964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يلمح فيها إخوانه وهم 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964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بلون 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الله بنيات خالصة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ون رحمته و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فون ع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اب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 أعون على الحق 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ر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ية الآخرين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رعون إليه و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اركون في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وساوس الضعف في نفس الفرد تنزاح أمام إقبال الجماعة ونشاطها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ذلك كان غ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ان المساجد 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مارات ال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ى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7B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852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لفها من دلائل حب الل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52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 السعي إليها تكفيراً للسيئات ومضاعفة للحسنات ورفعة في الدرجا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0852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AD1A9B" w:rsidRDefault="00085208" w:rsidP="002A4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هنا سؤال يطرح نفسه: بما أن مصالح الأمة الدينية والدنيوية 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بطة بالمسجد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ا هو السبيل إذاً إلى إحياء المسجد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عله منارة للخير </w:t>
      </w:r>
      <w:r w:rsidR="002E1D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هدى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E1D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حص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ه من الفكر الملوث والمشو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43E61" w:rsidRDefault="00546455" w:rsidP="002A4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سبيل الوحيد هو انتخاب ر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ل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نون القيام على المساجد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 أن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وز هؤلاء الرجال على أنصبة ضخمة من فقه الدين والدنيا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ون لهم دراسات شاملة </w:t>
      </w:r>
      <w:r w:rsidR="00D249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249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249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249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249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ماعة وأدويتها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49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مام واسع بمذاهب السياسة والاقتصاد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49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آراء المربين وعلماء النفس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49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عرب وعج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49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B5B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قدر ما يتصفون بغيرتهم على دينهم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B5B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 أن يتصفوا بالغيرة على وطنهم وقضايا مجتمعه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5B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جتمع الإسلامي فقير أشد الف</w:t>
      </w:r>
      <w:r w:rsidR="002066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FB5B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إلى هذا اللون من الرجال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5B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B5B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ى قيادته الرو</w:t>
      </w:r>
      <w:r w:rsidR="002066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ة في عصور كثيرة شيوخ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66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هم من أ</w:t>
      </w:r>
      <w:r w:rsidR="00FB5B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ن ومنهم من أساء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5B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و أن القائمين على المساجد انبثوا في نواحي المجتمع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حوذوا على </w:t>
      </w:r>
      <w:proofErr w:type="spellStart"/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شئته</w:t>
      </w:r>
      <w:proofErr w:type="spellEnd"/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باب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هونهم إلى الخير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حببون لهم الل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دوا رسالة المساجد على خير وج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صانوا المجتمعات من الفساد والضياع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مسجد مركز هام يمكن أن 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وسع الدولة في استغلاله على نطاق واسع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رفع مس</w:t>
      </w:r>
      <w:r w:rsidR="00DF1C2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وى الجماهير مادياً وأ</w:t>
      </w:r>
      <w:r w:rsidR="007A03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بياً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A03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A03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ن أن 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A03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وط به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م اجتماعية أخرى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عندما ت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غل الدول والمجتمعات المساجد في الخير والإصلاح فإنه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تفي في المجتمع ن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1C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ق البوم ويظهر فيه حديث الحياة.</w:t>
      </w:r>
    </w:p>
    <w:p w:rsidR="00243E61" w:rsidRPr="002445E2" w:rsidRDefault="00171CD4" w:rsidP="00CB3D01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في الإسلام 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ون أهل الذكر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بون بأولي الأمر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317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هؤلاء وأولئك حق الصدارة والتوجيه</w:t>
      </w:r>
      <w:r w:rsidR="00AD1A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</w:t>
      </w:r>
      <w:r w:rsidR="00DD7D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لا </w:t>
      </w:r>
      <w:r w:rsidR="00E909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909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وغ للعامة </w:t>
      </w:r>
      <w:r w:rsidR="00635C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تتبع 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35C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اعرها الساذج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35C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</w:t>
      </w:r>
      <w:r w:rsidR="0040207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 تقف عند معارفها الضيق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207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ما 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207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7235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 المجتمع العام من حرب وسلام وقلق وأمان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35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يجب بل ينبغي </w:t>
      </w:r>
      <w:r w:rsidR="00635C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ن </w:t>
      </w:r>
      <w:r w:rsidR="007235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تقب توجيه القادة 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235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ذوي الفكر الحصيف </w:t>
      </w:r>
      <w:r w:rsidR="00CB3D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بصر النافذ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B3D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كذا رسم الإسلام طريق الصواب للقاصرين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B3D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خاطبهم بقوله سبحانه: </w:t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CB3D0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فَاسأَلوا أَهلَ الذِّكرِ إِن كُنتُم لا</w:t>
      </w:r>
      <w:r w:rsidR="00CB3D01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CB3D0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تَعلَمونَ</w:t>
      </w:r>
      <w:r w:rsidR="00CB3D0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CB3D01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نحل</w:t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E712D5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CB3D01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43</w:t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EF2CE9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EF2CE9" w:rsidRDefault="00EF2CE9" w:rsidP="00CB3D0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445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2445E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مساجد منذ نشأت كانت مصانع للرجال ومنارة هداية للأجيال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لاحظنا أنه يوم هجم الإنكليز على بلاد الشا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طاعوا أن يحتلوا فلسطين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حظنا أنه في الوقت الذي نجحوا فيه عسكرياً كانوا 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ميتين من الناحية الثقافية والاجتماعية أن 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حبوا الإسلام من ميدان المقاوم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جعلوا العرب المهزومين لا يلتقون في المساجد لقاءً نافعاً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جمعون </w:t>
      </w:r>
      <w:r w:rsidR="004C0F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دنيا الناس تجمعاً حراً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0F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احتلال حتى ينجح في بلوغ أهدافه لا بد أن يمنع الإسلام من أن يكون في جبهة المقاوم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0F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اك ما حدث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0F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مساجد أصبحت صوراً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0F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صبح الكلام الذي 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C0F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ى فيها ميتاً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0F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مات وزراء الإنكليز في </w:t>
      </w:r>
      <w:r w:rsidR="00C00D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تى الميادين أن 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00D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فضوا </w:t>
      </w:r>
      <w:r w:rsidR="00F02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 تجمع للإسلام في بلاده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02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ذلك استطاع اليهود أن يَضرِبوا دون أن يُضرَبوا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02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02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أن 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24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ظلموا وهم آمنون </w:t>
      </w:r>
      <w:r w:rsidR="00390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العقوب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0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تبجحوا وهم 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90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ون أن الثأر منهم والإعداد لهم ما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90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م بعيداً عن الإسلام فلا قيمة له.</w:t>
      </w:r>
    </w:p>
    <w:p w:rsidR="00243E61" w:rsidRPr="002445E2" w:rsidRDefault="00390C46" w:rsidP="001100E8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</w:t>
      </w:r>
      <w:r w:rsidR="006839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ساج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ن</w:t>
      </w:r>
      <w:r w:rsidR="006839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رسالة وهانت مظهراً وجوهراً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839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754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د استطاع أعداء الإسلام 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مع الأسف- أن يكوِّنوا شعوباً وأجيالاً</w:t>
      </w:r>
      <w:r w:rsidR="00661A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لتها بالمساجد مبتوت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61A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هنا تدرك </w:t>
      </w:r>
      <w:r w:rsidR="00E712D5" w:rsidRPr="002445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-أيها المسلم, أيها العربي-</w:t>
      </w:r>
      <w:r w:rsidR="00661A7B" w:rsidRPr="002445E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هنا تدرك</w:t>
      </w:r>
      <w:r w:rsidR="00C334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سر الذي دفع أمريكا وفرنسا وبريطانيا بالإي</w:t>
      </w:r>
      <w:r w:rsidR="002A1E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ذ إلى المتأسلمين أن 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A1E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C334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وا المساجد في سوريا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34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334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ولوها إلى سجون 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334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ذَّب فيها الأبرياء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34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وبخ الله هؤلاء المجرمين </w:t>
      </w:r>
      <w:r w:rsidR="001100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قوله سبحانه:</w:t>
      </w:r>
      <w:r w:rsidR="001100E8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1100E8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مَنْ أَظْلَمُ مِمَّن مَّنَعَ مَسَاجِدَ اللَّـهِ أَن يُذْكَرَ فِيهَا اسْمُهُ وَسَعَىٰ فِي خَرَابِهَا أُولَـٰئِكَ مَا كَانَ لَهُمْ أَن يَدْخُلُوهَا إِلَّا خَائِفِينَ لَهُمْ فِي الدُّنْيَا خِزْيٌ وَلَهُمْ فِي الْآخِرَةِ عَذَابٌ عَظِيمٌ</w:t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243E61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1100E8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بقرة</w:t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E712D5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100E8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14</w:t>
      </w:r>
      <w:r w:rsidR="00243E61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31C9A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E712D5" w:rsidRDefault="00C31C9A" w:rsidP="00A7204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445E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2445E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ان المسجد في عهد النبي عليه الصلاة والسلام وفي عهد </w:t>
      </w:r>
      <w:r w:rsidR="00064C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ابعين وأتباع التابعين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64C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 المسجد كل شيء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64C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حياته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64C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معيشته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64C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قتاله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64C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سلمه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64C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طلاقه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64C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زواجه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64C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كل شيء يعترضهم في حياته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64C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 المسجد هو القبلة لهم في كل شيء لحل قضاياه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64C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F66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أن المسجد منه خرج العطاء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F66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ه خرج الفكر الطيب النير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F66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جاء به القرآن الكري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F66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مثل في شخصية النبي العربي محمد صلى الله عليه وسل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F66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B7F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ندما تمسك المسلمون الأوائل بالمساجد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7F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حترموها وقدسوها وعرفوا قيمتها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7F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دركوا جلال بيوت الله سبحانه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2B7F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ادوا الدنيا بما فيها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7F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وا رحمة للعالمين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B7F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712D5" w:rsidRDefault="002B7FA4" w:rsidP="00A7204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ما اليوم فإنك تجد الناس 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مع الأسف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تركون المساجد وروادها قليلون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جد إلى جانب ذلك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جد الإرهاب والإجرام دمر مساجدنا في الجمهو</w:t>
      </w:r>
      <w:r w:rsidR="00101D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ة العربية السوري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01D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مروها بعد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نتعلوها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قال بالحرف الواحد شهيد المحراب الدكتور </w:t>
      </w:r>
      <w:r w:rsidR="00A905D8"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"</w:t>
      </w:r>
      <w:r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محمد سعيد رمضان البوطي</w:t>
      </w:r>
      <w:r w:rsidR="00A905D8"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"</w:t>
      </w:r>
      <w:r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حمه الله تعالى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عد أن انتعلوها دمروها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257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ذا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0257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م لا 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257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ون خطيباً 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257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ف بحق في وجه الصهاينة المعتدين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57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وجه بني سعود الغادرين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57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وجه السياسة الغربية الماكر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57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وجه السلطان العثماني الجديد </w:t>
      </w:r>
      <w:r w:rsidR="0002575A"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"أردوغان"</w:t>
      </w:r>
      <w:r w:rsidR="00E712D5"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02575A"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</w:t>
      </w:r>
      <w:r w:rsidR="000257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ادوا تدمير المساجد لكي لا يسم</w:t>
      </w:r>
      <w:r w:rsidR="00C753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0257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ا صوت </w:t>
      </w:r>
      <w:r w:rsidR="00423D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 يقف واحد من أهل العلم على منابرها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3D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27F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إلا لماذا قتلتم 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F27F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خون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F27F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هيد المحراب </w:t>
      </w:r>
      <w:r w:rsidR="00F27FD9"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"محمد سعيد رمضان البوطي"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090A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قتلتم الشيخ </w:t>
      </w:r>
      <w:r w:rsidR="00090AE1"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"أحمد صادق</w:t>
      </w:r>
      <w:r w:rsidR="00F27FD9"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"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F27F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قتلتم ما 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27F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زيد عن </w:t>
      </w:r>
      <w:r w:rsidR="00291C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291C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ئتين من العلماء الأجلاء </w:t>
      </w:r>
      <w:r w:rsidR="00090A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نا وهناك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090A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090A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712D5" w:rsidRDefault="00090AE1" w:rsidP="00A7204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إذاً تقصفون مساجدنا بقذائف </w:t>
      </w:r>
      <w:r w:rsidR="00C51F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دكم ومكرك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51F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37F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ذا دمرتم المساجد بعد أن ألغمتموها بقذائف حقدكم ومكرك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E37F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فعلتم ذلك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E37F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طريق حريتكم </w:t>
      </w:r>
      <w:r w:rsidR="005A4F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و </w:t>
      </w:r>
      <w:r w:rsidR="00E37F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مار </w:t>
      </w:r>
      <w:r w:rsidR="009C54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ساجد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9C54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A4F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ل طريق الديمقراطية التي تدعونها 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5A4F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كذبة ويا خون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5A4F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قتل العلماء والشيوخ الأجلاء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</w:p>
    <w:p w:rsidR="00E712D5" w:rsidRDefault="005A4F0B" w:rsidP="00A7204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نقول ونقولها اليو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128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128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ان يعتدي على بيوت الله ومن اعتدى من قبل ل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128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نتصر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28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قتل الأبرياء وسارع إلى سفك دمائهم لن ينتصر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28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لناها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128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 تنتصروا والله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28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 تنتصروا لأنكم خون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28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979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لأنكم خدام لـ </w:t>
      </w:r>
      <w:r w:rsidR="007979FF"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"نتنياهو"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979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A11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خدام ل</w:t>
      </w:r>
      <w:r w:rsidR="007979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ماسونية </w:t>
      </w:r>
      <w:r w:rsidR="003563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المي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563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خدام لأبو جهل </w:t>
      </w:r>
      <w:r w:rsidR="00356374"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"سلمان بن عبد العزيز"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563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750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خدام للقزم وزير الخارجية السعودي </w:t>
      </w:r>
      <w:r w:rsidR="006750AD"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"عادل الجبير"</w:t>
      </w:r>
      <w:r w:rsidR="00E712D5" w:rsidRPr="002445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50AD" w:rsidRPr="002445E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</w:t>
      </w:r>
      <w:r w:rsidR="006750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غيره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6750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712D5" w:rsidRDefault="006750AD" w:rsidP="00A7204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نحن في دمشق و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لى هذا المنبر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نبقى أسود الدين الإسلام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سود الفكر الإسلامي الصحيح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أنزله الله عز وجل على نبيه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لى الله عليه وسلم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نبقى واقفين على أقدامنا نواجهكم بما جاء به القرآن والسنة المطهر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واجهكم بكل قوة </w:t>
      </w:r>
      <w:r w:rsidR="00BD43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كل جرأ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43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خاف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43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ستكين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43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نبطح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43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نتوارى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43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نتخاذل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43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هنا أصحاب الحق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43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جمهورية العربية السورية هي وطننا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43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قبل أبداً بتمزيقها ولا </w:t>
      </w:r>
      <w:r w:rsidR="00D555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تقسيمها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555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نقبل أبدا</w:t>
      </w:r>
      <w:r w:rsidR="002D33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 أن يكون هناك إرهابي واحد على أ</w:t>
      </w:r>
      <w:r w:rsidR="00D555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 هذا الوطن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555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قتل ويدمر </w:t>
      </w:r>
      <w:r w:rsidR="00437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جرم ويعربد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37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هما كلفنا ذلك م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37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ثمن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437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AA2EA9" w:rsidRPr="002445E2" w:rsidRDefault="004375A8" w:rsidP="00FA1496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لمساجد هي رسالة خير وإصلاح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كنائس أيضاً كان لها دور كبير في هذه السنوات العصيبة والجائرة والجافة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246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للكنائس دور كبير في توعية الشباب المسيحي</w:t>
      </w:r>
      <w:r w:rsidR="00E712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46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 للكنائس دور كبير في الدعوة إلى البقاء في أرض هذا الوطن </w:t>
      </w:r>
      <w:r w:rsidR="001379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دم الهجرة إليه</w:t>
      </w:r>
      <w:r w:rsidR="00FA14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379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مسجد هدموه وكل كنيسة دمروها سنعمل على بناء المسجد وسنعمل على بناء الكنيسة</w:t>
      </w:r>
      <w:r w:rsidR="00FA14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379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فرق بين مساجدنا ولا بين كنائسنا</w:t>
      </w:r>
      <w:r w:rsidR="00FA14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379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كنا منذ مئات السنين نعيش نحن والمسيحين على</w:t>
      </w:r>
      <w:r w:rsidR="00BE49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</w:t>
      </w:r>
      <w:r w:rsidR="001379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 هذا الوطن</w:t>
      </w:r>
      <w:r w:rsidR="00FA14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379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أكل سويةً ونقتسم رغيف الخبز </w:t>
      </w:r>
      <w:r w:rsidR="000172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</w:t>
      </w:r>
      <w:r w:rsidR="004F03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ة</w:t>
      </w:r>
      <w:r w:rsidR="00FA14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F03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أكل من صحن واحد ومن ملعقة واحدة</w:t>
      </w:r>
      <w:r w:rsidR="00FA14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F03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نبقى هكذا</w:t>
      </w:r>
      <w:r w:rsidR="00FA14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</w:t>
      </w:r>
      <w:r w:rsidR="004F03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ذا عهد أمام الله</w:t>
      </w:r>
      <w:r w:rsidR="00FA14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F03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نعيد مساجدنا كما كانت وأفضل</w:t>
      </w:r>
      <w:r w:rsidR="00FA14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F03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نعيد كنائسنا </w:t>
      </w:r>
      <w:r w:rsidR="00E916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ا كانت وأفضل</w:t>
      </w:r>
      <w:r w:rsidR="00FA14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916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D4B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ري العالم بأسره أن أ</w:t>
      </w:r>
      <w:r w:rsidR="000E2B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حاب الحق أبوا إلا أن ينتصروا</w:t>
      </w:r>
      <w:r w:rsidR="00FA14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2B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بوا إلا أن يعيشوا كما أرادت نفوسهم الكريمة الأبية, </w:t>
      </w:r>
      <w:r w:rsidR="005B208F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</w:t>
      </w:r>
      <w:r w:rsidR="005B208F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FA1496" w:rsidRDefault="00FA1496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</w:p>
    <w:p w:rsidR="00FA1496" w:rsidRDefault="00FA1496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</w:p>
    <w:p w:rsidR="00503E65" w:rsidRPr="00EF0FA8" w:rsidRDefault="00503E65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lastRenderedPageBreak/>
        <w:t>الخطـــــــــــــــبة الثانيــــــــــــــــ2ـــ</w:t>
      </w:r>
      <w:r w:rsidR="00EC4A10"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72152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  <w:r w:rsidR="006C1B32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2445E2" w:rsidRDefault="00503E65" w:rsidP="005B208F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2106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4604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نا آتنا من لدنك رحمة وهيء لنا من أمرنا رشداً, 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 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341B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F257C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9759B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49759B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4975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49759B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49759B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49759B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49759B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4975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F50E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ن تؤيدهم </w:t>
      </w:r>
      <w:r w:rsidR="009D0D9D">
        <w:rPr>
          <w:rFonts w:ascii="Traditional Arabic" w:eastAsia="Times New Roman" w:hAnsi="Traditional Arabic" w:cs="Traditional Arabic" w:hint="cs"/>
          <w:sz w:val="40"/>
          <w:szCs w:val="40"/>
          <w:rtl/>
        </w:rPr>
        <w:t>بمدد و</w:t>
      </w:r>
      <w:r w:rsidR="00CF50EF">
        <w:rPr>
          <w:rFonts w:ascii="Traditional Arabic" w:eastAsia="Times New Roman" w:hAnsi="Traditional Arabic" w:cs="Traditional Arabic" w:hint="cs"/>
          <w:sz w:val="40"/>
          <w:szCs w:val="40"/>
          <w:rtl/>
        </w:rPr>
        <w:t>ملائكة من عندك</w:t>
      </w:r>
      <w:r w:rsidR="00556E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رب العالمين</w:t>
      </w:r>
      <w:r w:rsidR="00CF50E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ثبت الأرض تحت أقدامهم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3524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سدد أهدافهم ورميهم يا</w:t>
      </w:r>
      <w:r w:rsidR="00FA14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52421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العالمين</w:t>
      </w:r>
      <w:r w:rsidR="002C09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ل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6730B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2445E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2445E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2445E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2445E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445E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2445E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2445E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2445E2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56" w:rsidRDefault="00233756" w:rsidP="00240194">
      <w:pPr>
        <w:spacing w:after="0" w:line="240" w:lineRule="auto"/>
      </w:pPr>
      <w:r>
        <w:separator/>
      </w:r>
    </w:p>
  </w:endnote>
  <w:endnote w:type="continuationSeparator" w:id="0">
    <w:p w:rsidR="00233756" w:rsidRDefault="00233756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243E61" w:rsidRDefault="00243E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84" w:rsidRPr="00EC3784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243E61" w:rsidRDefault="00243E61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56" w:rsidRDefault="00233756" w:rsidP="00240194">
      <w:pPr>
        <w:spacing w:after="0" w:line="240" w:lineRule="auto"/>
      </w:pPr>
      <w:r>
        <w:separator/>
      </w:r>
    </w:p>
  </w:footnote>
  <w:footnote w:type="continuationSeparator" w:id="0">
    <w:p w:rsidR="00233756" w:rsidRDefault="00233756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23EA"/>
    <w:rsid w:val="0000311E"/>
    <w:rsid w:val="000034E0"/>
    <w:rsid w:val="00003592"/>
    <w:rsid w:val="00003C4F"/>
    <w:rsid w:val="00003FBA"/>
    <w:rsid w:val="00006E2F"/>
    <w:rsid w:val="00012CB7"/>
    <w:rsid w:val="000148E4"/>
    <w:rsid w:val="00015C97"/>
    <w:rsid w:val="000172A8"/>
    <w:rsid w:val="00017E1B"/>
    <w:rsid w:val="000212AF"/>
    <w:rsid w:val="000212E5"/>
    <w:rsid w:val="000255E5"/>
    <w:rsid w:val="0002575A"/>
    <w:rsid w:val="000262D4"/>
    <w:rsid w:val="00026317"/>
    <w:rsid w:val="00027826"/>
    <w:rsid w:val="00027CC3"/>
    <w:rsid w:val="000322BD"/>
    <w:rsid w:val="0003266D"/>
    <w:rsid w:val="00032FB8"/>
    <w:rsid w:val="0003321B"/>
    <w:rsid w:val="00033412"/>
    <w:rsid w:val="00034BBA"/>
    <w:rsid w:val="00034C52"/>
    <w:rsid w:val="00035532"/>
    <w:rsid w:val="000365C5"/>
    <w:rsid w:val="00036897"/>
    <w:rsid w:val="0003773E"/>
    <w:rsid w:val="00040250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948"/>
    <w:rsid w:val="00047E0D"/>
    <w:rsid w:val="00050B3F"/>
    <w:rsid w:val="000517DD"/>
    <w:rsid w:val="00052525"/>
    <w:rsid w:val="000534B5"/>
    <w:rsid w:val="000544A2"/>
    <w:rsid w:val="00054AD1"/>
    <w:rsid w:val="000551F9"/>
    <w:rsid w:val="00055909"/>
    <w:rsid w:val="00055AE6"/>
    <w:rsid w:val="00055C50"/>
    <w:rsid w:val="00055E0C"/>
    <w:rsid w:val="00055E8D"/>
    <w:rsid w:val="000560F0"/>
    <w:rsid w:val="00056B4B"/>
    <w:rsid w:val="00057026"/>
    <w:rsid w:val="0005767A"/>
    <w:rsid w:val="00057D57"/>
    <w:rsid w:val="00060659"/>
    <w:rsid w:val="00060B2B"/>
    <w:rsid w:val="0006111B"/>
    <w:rsid w:val="00064C7D"/>
    <w:rsid w:val="00064FE2"/>
    <w:rsid w:val="00065469"/>
    <w:rsid w:val="00065729"/>
    <w:rsid w:val="00067A00"/>
    <w:rsid w:val="00067B7F"/>
    <w:rsid w:val="000705E0"/>
    <w:rsid w:val="00071A2B"/>
    <w:rsid w:val="00072D40"/>
    <w:rsid w:val="00073C2F"/>
    <w:rsid w:val="00075394"/>
    <w:rsid w:val="00076236"/>
    <w:rsid w:val="00076329"/>
    <w:rsid w:val="00076BB0"/>
    <w:rsid w:val="0008027F"/>
    <w:rsid w:val="00081499"/>
    <w:rsid w:val="00083690"/>
    <w:rsid w:val="00084086"/>
    <w:rsid w:val="000846EF"/>
    <w:rsid w:val="00085208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149C"/>
    <w:rsid w:val="00091A40"/>
    <w:rsid w:val="0009691D"/>
    <w:rsid w:val="0009702D"/>
    <w:rsid w:val="000975D2"/>
    <w:rsid w:val="00097FEF"/>
    <w:rsid w:val="000A30CC"/>
    <w:rsid w:val="000A3602"/>
    <w:rsid w:val="000A3C58"/>
    <w:rsid w:val="000A4964"/>
    <w:rsid w:val="000A7223"/>
    <w:rsid w:val="000A7E40"/>
    <w:rsid w:val="000B0363"/>
    <w:rsid w:val="000B120E"/>
    <w:rsid w:val="000B2B9E"/>
    <w:rsid w:val="000B3044"/>
    <w:rsid w:val="000B3ECA"/>
    <w:rsid w:val="000B68B3"/>
    <w:rsid w:val="000B6B0C"/>
    <w:rsid w:val="000C045D"/>
    <w:rsid w:val="000C0AB4"/>
    <w:rsid w:val="000C1682"/>
    <w:rsid w:val="000C3500"/>
    <w:rsid w:val="000C360C"/>
    <w:rsid w:val="000C5BB3"/>
    <w:rsid w:val="000C65A3"/>
    <w:rsid w:val="000C65E6"/>
    <w:rsid w:val="000C72F1"/>
    <w:rsid w:val="000D03C1"/>
    <w:rsid w:val="000D0474"/>
    <w:rsid w:val="000D0B25"/>
    <w:rsid w:val="000D2679"/>
    <w:rsid w:val="000D27A1"/>
    <w:rsid w:val="000D2A8F"/>
    <w:rsid w:val="000D3386"/>
    <w:rsid w:val="000D4196"/>
    <w:rsid w:val="000D51EE"/>
    <w:rsid w:val="000D5A2C"/>
    <w:rsid w:val="000D6158"/>
    <w:rsid w:val="000D7502"/>
    <w:rsid w:val="000E1C74"/>
    <w:rsid w:val="000E2522"/>
    <w:rsid w:val="000E2B35"/>
    <w:rsid w:val="000E2B82"/>
    <w:rsid w:val="000E2F49"/>
    <w:rsid w:val="000E3054"/>
    <w:rsid w:val="000E361E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BBB"/>
    <w:rsid w:val="000F2EF3"/>
    <w:rsid w:val="000F613A"/>
    <w:rsid w:val="000F6D08"/>
    <w:rsid w:val="000F756C"/>
    <w:rsid w:val="001003F2"/>
    <w:rsid w:val="00100691"/>
    <w:rsid w:val="001013D3"/>
    <w:rsid w:val="00101DBC"/>
    <w:rsid w:val="00103D52"/>
    <w:rsid w:val="00104137"/>
    <w:rsid w:val="00106625"/>
    <w:rsid w:val="001100E8"/>
    <w:rsid w:val="0011109A"/>
    <w:rsid w:val="00111A41"/>
    <w:rsid w:val="00111FEB"/>
    <w:rsid w:val="001132DD"/>
    <w:rsid w:val="001143D0"/>
    <w:rsid w:val="001162B9"/>
    <w:rsid w:val="00116A4D"/>
    <w:rsid w:val="00120923"/>
    <w:rsid w:val="00120A7C"/>
    <w:rsid w:val="001223F7"/>
    <w:rsid w:val="00122F55"/>
    <w:rsid w:val="0012440D"/>
    <w:rsid w:val="00126D5D"/>
    <w:rsid w:val="00127836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5020D"/>
    <w:rsid w:val="00151ACE"/>
    <w:rsid w:val="00152187"/>
    <w:rsid w:val="00152FF5"/>
    <w:rsid w:val="0015379D"/>
    <w:rsid w:val="00155371"/>
    <w:rsid w:val="00155C8F"/>
    <w:rsid w:val="00155F3A"/>
    <w:rsid w:val="00160454"/>
    <w:rsid w:val="0016082D"/>
    <w:rsid w:val="00160948"/>
    <w:rsid w:val="00160C5A"/>
    <w:rsid w:val="0016107A"/>
    <w:rsid w:val="00161560"/>
    <w:rsid w:val="00161C32"/>
    <w:rsid w:val="00165041"/>
    <w:rsid w:val="0016687A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53A"/>
    <w:rsid w:val="00184D74"/>
    <w:rsid w:val="0018566F"/>
    <w:rsid w:val="00191FB1"/>
    <w:rsid w:val="0019231A"/>
    <w:rsid w:val="00193359"/>
    <w:rsid w:val="00193A80"/>
    <w:rsid w:val="00194AD6"/>
    <w:rsid w:val="00196590"/>
    <w:rsid w:val="001A1E06"/>
    <w:rsid w:val="001A27BF"/>
    <w:rsid w:val="001A2D2D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75EB"/>
    <w:rsid w:val="001B7B8B"/>
    <w:rsid w:val="001B7F6B"/>
    <w:rsid w:val="001C0882"/>
    <w:rsid w:val="001C20F9"/>
    <w:rsid w:val="001C3194"/>
    <w:rsid w:val="001C34CC"/>
    <w:rsid w:val="001C397C"/>
    <w:rsid w:val="001C4440"/>
    <w:rsid w:val="001C5807"/>
    <w:rsid w:val="001C6554"/>
    <w:rsid w:val="001C7DEC"/>
    <w:rsid w:val="001D037A"/>
    <w:rsid w:val="001D07CF"/>
    <w:rsid w:val="001D0F04"/>
    <w:rsid w:val="001D18D6"/>
    <w:rsid w:val="001D33CA"/>
    <w:rsid w:val="001D38A1"/>
    <w:rsid w:val="001D4B50"/>
    <w:rsid w:val="001D4B68"/>
    <w:rsid w:val="001D5439"/>
    <w:rsid w:val="001D5BE3"/>
    <w:rsid w:val="001D6065"/>
    <w:rsid w:val="001D7205"/>
    <w:rsid w:val="001D7535"/>
    <w:rsid w:val="001E0602"/>
    <w:rsid w:val="001E0828"/>
    <w:rsid w:val="001E1FA3"/>
    <w:rsid w:val="001E3C1A"/>
    <w:rsid w:val="001E3D70"/>
    <w:rsid w:val="001E405A"/>
    <w:rsid w:val="001E40C8"/>
    <w:rsid w:val="001E4317"/>
    <w:rsid w:val="001E4D07"/>
    <w:rsid w:val="001E7CEC"/>
    <w:rsid w:val="001F31A4"/>
    <w:rsid w:val="001F54A5"/>
    <w:rsid w:val="001F57A8"/>
    <w:rsid w:val="001F7052"/>
    <w:rsid w:val="001F78A5"/>
    <w:rsid w:val="002000D7"/>
    <w:rsid w:val="0020125B"/>
    <w:rsid w:val="00202453"/>
    <w:rsid w:val="0020636A"/>
    <w:rsid w:val="002065E9"/>
    <w:rsid w:val="002066FE"/>
    <w:rsid w:val="0021068F"/>
    <w:rsid w:val="002107E4"/>
    <w:rsid w:val="002134BA"/>
    <w:rsid w:val="00214BA9"/>
    <w:rsid w:val="0021590F"/>
    <w:rsid w:val="00216F34"/>
    <w:rsid w:val="00217103"/>
    <w:rsid w:val="00217A96"/>
    <w:rsid w:val="00220212"/>
    <w:rsid w:val="0022202A"/>
    <w:rsid w:val="00224539"/>
    <w:rsid w:val="002250B6"/>
    <w:rsid w:val="002255F0"/>
    <w:rsid w:val="00226783"/>
    <w:rsid w:val="00226EC2"/>
    <w:rsid w:val="00227966"/>
    <w:rsid w:val="00227A78"/>
    <w:rsid w:val="00227BD4"/>
    <w:rsid w:val="00227D7D"/>
    <w:rsid w:val="00231E8E"/>
    <w:rsid w:val="00233756"/>
    <w:rsid w:val="002347A1"/>
    <w:rsid w:val="00234866"/>
    <w:rsid w:val="002355E3"/>
    <w:rsid w:val="00236081"/>
    <w:rsid w:val="00236F42"/>
    <w:rsid w:val="00237165"/>
    <w:rsid w:val="00240194"/>
    <w:rsid w:val="0024143E"/>
    <w:rsid w:val="00241DE3"/>
    <w:rsid w:val="00242E16"/>
    <w:rsid w:val="00243C04"/>
    <w:rsid w:val="00243E61"/>
    <w:rsid w:val="002445E2"/>
    <w:rsid w:val="00244752"/>
    <w:rsid w:val="00245F1E"/>
    <w:rsid w:val="00246A7B"/>
    <w:rsid w:val="00246DE1"/>
    <w:rsid w:val="00247EB2"/>
    <w:rsid w:val="002518A5"/>
    <w:rsid w:val="002531AD"/>
    <w:rsid w:val="00253938"/>
    <w:rsid w:val="00254CB9"/>
    <w:rsid w:val="00255713"/>
    <w:rsid w:val="002558D6"/>
    <w:rsid w:val="002566F4"/>
    <w:rsid w:val="0025792F"/>
    <w:rsid w:val="00257A35"/>
    <w:rsid w:val="00257A6F"/>
    <w:rsid w:val="00260893"/>
    <w:rsid w:val="00260E73"/>
    <w:rsid w:val="00262C97"/>
    <w:rsid w:val="002638B1"/>
    <w:rsid w:val="00263C93"/>
    <w:rsid w:val="00264259"/>
    <w:rsid w:val="00264416"/>
    <w:rsid w:val="0026556C"/>
    <w:rsid w:val="002659EB"/>
    <w:rsid w:val="00266697"/>
    <w:rsid w:val="00271B8D"/>
    <w:rsid w:val="00273FE9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54AF"/>
    <w:rsid w:val="00285879"/>
    <w:rsid w:val="00286318"/>
    <w:rsid w:val="00286C47"/>
    <w:rsid w:val="00286CC8"/>
    <w:rsid w:val="00287BE3"/>
    <w:rsid w:val="00287E21"/>
    <w:rsid w:val="00287F70"/>
    <w:rsid w:val="00287F91"/>
    <w:rsid w:val="00291C0A"/>
    <w:rsid w:val="00292995"/>
    <w:rsid w:val="00292F4B"/>
    <w:rsid w:val="00294F97"/>
    <w:rsid w:val="00297293"/>
    <w:rsid w:val="002A0126"/>
    <w:rsid w:val="002A01B8"/>
    <w:rsid w:val="002A01E4"/>
    <w:rsid w:val="002A01ED"/>
    <w:rsid w:val="002A11CD"/>
    <w:rsid w:val="002A1E0B"/>
    <w:rsid w:val="002A3BEC"/>
    <w:rsid w:val="002A3C9D"/>
    <w:rsid w:val="002A4A18"/>
    <w:rsid w:val="002A5202"/>
    <w:rsid w:val="002A56E2"/>
    <w:rsid w:val="002A5813"/>
    <w:rsid w:val="002A58B2"/>
    <w:rsid w:val="002B000D"/>
    <w:rsid w:val="002B0766"/>
    <w:rsid w:val="002B1772"/>
    <w:rsid w:val="002B1AB8"/>
    <w:rsid w:val="002B2049"/>
    <w:rsid w:val="002B30C1"/>
    <w:rsid w:val="002B4E14"/>
    <w:rsid w:val="002B4FBF"/>
    <w:rsid w:val="002B6491"/>
    <w:rsid w:val="002B7F37"/>
    <w:rsid w:val="002B7FA4"/>
    <w:rsid w:val="002C03E7"/>
    <w:rsid w:val="002C0963"/>
    <w:rsid w:val="002C1750"/>
    <w:rsid w:val="002C2CDB"/>
    <w:rsid w:val="002C2D25"/>
    <w:rsid w:val="002C3F27"/>
    <w:rsid w:val="002C5762"/>
    <w:rsid w:val="002C744C"/>
    <w:rsid w:val="002D097F"/>
    <w:rsid w:val="002D1991"/>
    <w:rsid w:val="002D33D6"/>
    <w:rsid w:val="002D3804"/>
    <w:rsid w:val="002D3BE7"/>
    <w:rsid w:val="002D3E92"/>
    <w:rsid w:val="002D516F"/>
    <w:rsid w:val="002E1506"/>
    <w:rsid w:val="002E1B7E"/>
    <w:rsid w:val="002E1D45"/>
    <w:rsid w:val="002E1E82"/>
    <w:rsid w:val="002E3730"/>
    <w:rsid w:val="002E3DAB"/>
    <w:rsid w:val="002E6217"/>
    <w:rsid w:val="002E6DF1"/>
    <w:rsid w:val="002E7291"/>
    <w:rsid w:val="002F1478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3518"/>
    <w:rsid w:val="00304120"/>
    <w:rsid w:val="00305CFE"/>
    <w:rsid w:val="0030732F"/>
    <w:rsid w:val="00310C91"/>
    <w:rsid w:val="00311BCD"/>
    <w:rsid w:val="00312358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405D"/>
    <w:rsid w:val="0032421E"/>
    <w:rsid w:val="00325006"/>
    <w:rsid w:val="00325995"/>
    <w:rsid w:val="00327B7A"/>
    <w:rsid w:val="00332BE3"/>
    <w:rsid w:val="0033560E"/>
    <w:rsid w:val="00337750"/>
    <w:rsid w:val="00340728"/>
    <w:rsid w:val="00340AD2"/>
    <w:rsid w:val="00341B07"/>
    <w:rsid w:val="00342B99"/>
    <w:rsid w:val="003431C6"/>
    <w:rsid w:val="00344ACF"/>
    <w:rsid w:val="00345AEA"/>
    <w:rsid w:val="00345C10"/>
    <w:rsid w:val="003469C9"/>
    <w:rsid w:val="00350FDC"/>
    <w:rsid w:val="00351009"/>
    <w:rsid w:val="00352421"/>
    <w:rsid w:val="0035301A"/>
    <w:rsid w:val="00354FE5"/>
    <w:rsid w:val="00356374"/>
    <w:rsid w:val="00356FBC"/>
    <w:rsid w:val="0035704F"/>
    <w:rsid w:val="00357E47"/>
    <w:rsid w:val="00360BA4"/>
    <w:rsid w:val="00360DE8"/>
    <w:rsid w:val="003617C5"/>
    <w:rsid w:val="00361B45"/>
    <w:rsid w:val="0036230F"/>
    <w:rsid w:val="00362754"/>
    <w:rsid w:val="003629AF"/>
    <w:rsid w:val="00364E10"/>
    <w:rsid w:val="0036754B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B15"/>
    <w:rsid w:val="00394CA4"/>
    <w:rsid w:val="003A1E8A"/>
    <w:rsid w:val="003A4376"/>
    <w:rsid w:val="003A5040"/>
    <w:rsid w:val="003A5997"/>
    <w:rsid w:val="003A64E0"/>
    <w:rsid w:val="003B0911"/>
    <w:rsid w:val="003B091C"/>
    <w:rsid w:val="003B1938"/>
    <w:rsid w:val="003B21F6"/>
    <w:rsid w:val="003B2C67"/>
    <w:rsid w:val="003B3921"/>
    <w:rsid w:val="003B40E0"/>
    <w:rsid w:val="003B4F38"/>
    <w:rsid w:val="003B53B3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7B"/>
    <w:rsid w:val="003D51A3"/>
    <w:rsid w:val="003D568E"/>
    <w:rsid w:val="003D5F42"/>
    <w:rsid w:val="003D6116"/>
    <w:rsid w:val="003D6285"/>
    <w:rsid w:val="003D6FD7"/>
    <w:rsid w:val="003D7575"/>
    <w:rsid w:val="003E0986"/>
    <w:rsid w:val="003E18D1"/>
    <w:rsid w:val="003E2C91"/>
    <w:rsid w:val="003E39C7"/>
    <w:rsid w:val="003E3EFC"/>
    <w:rsid w:val="003E4527"/>
    <w:rsid w:val="003E5D5A"/>
    <w:rsid w:val="003E631E"/>
    <w:rsid w:val="003E6811"/>
    <w:rsid w:val="003E7703"/>
    <w:rsid w:val="003F1099"/>
    <w:rsid w:val="003F3B70"/>
    <w:rsid w:val="003F64AE"/>
    <w:rsid w:val="003F6769"/>
    <w:rsid w:val="003F6F8C"/>
    <w:rsid w:val="003F784F"/>
    <w:rsid w:val="00400B0B"/>
    <w:rsid w:val="00400E7A"/>
    <w:rsid w:val="0040207C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607"/>
    <w:rsid w:val="00412913"/>
    <w:rsid w:val="004129CD"/>
    <w:rsid w:val="00414209"/>
    <w:rsid w:val="00414B8B"/>
    <w:rsid w:val="0041508C"/>
    <w:rsid w:val="004160E6"/>
    <w:rsid w:val="004166DC"/>
    <w:rsid w:val="00416D1B"/>
    <w:rsid w:val="00416EEF"/>
    <w:rsid w:val="004179F4"/>
    <w:rsid w:val="00420995"/>
    <w:rsid w:val="00421129"/>
    <w:rsid w:val="004213E1"/>
    <w:rsid w:val="0042250C"/>
    <w:rsid w:val="004236D2"/>
    <w:rsid w:val="00423DF7"/>
    <w:rsid w:val="004246AE"/>
    <w:rsid w:val="004258FB"/>
    <w:rsid w:val="00426510"/>
    <w:rsid w:val="00426DAB"/>
    <w:rsid w:val="00426E28"/>
    <w:rsid w:val="00427EA2"/>
    <w:rsid w:val="00430633"/>
    <w:rsid w:val="0043089F"/>
    <w:rsid w:val="00432C88"/>
    <w:rsid w:val="004333FE"/>
    <w:rsid w:val="004373F6"/>
    <w:rsid w:val="004375A8"/>
    <w:rsid w:val="00440EA5"/>
    <w:rsid w:val="00442739"/>
    <w:rsid w:val="0044604F"/>
    <w:rsid w:val="00446BE1"/>
    <w:rsid w:val="00446DC8"/>
    <w:rsid w:val="0044700B"/>
    <w:rsid w:val="00451BED"/>
    <w:rsid w:val="0045392A"/>
    <w:rsid w:val="00453BC9"/>
    <w:rsid w:val="0045461A"/>
    <w:rsid w:val="004547E7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7DD"/>
    <w:rsid w:val="004646AB"/>
    <w:rsid w:val="004646C1"/>
    <w:rsid w:val="00464711"/>
    <w:rsid w:val="00465478"/>
    <w:rsid w:val="00465BFF"/>
    <w:rsid w:val="004669BF"/>
    <w:rsid w:val="00467315"/>
    <w:rsid w:val="00467FB0"/>
    <w:rsid w:val="00472BEF"/>
    <w:rsid w:val="00473091"/>
    <w:rsid w:val="00473ADA"/>
    <w:rsid w:val="00473EB5"/>
    <w:rsid w:val="00475431"/>
    <w:rsid w:val="00476B99"/>
    <w:rsid w:val="00476D37"/>
    <w:rsid w:val="004827C6"/>
    <w:rsid w:val="004846CB"/>
    <w:rsid w:val="0048608C"/>
    <w:rsid w:val="00487CC0"/>
    <w:rsid w:val="00487DEB"/>
    <w:rsid w:val="00490577"/>
    <w:rsid w:val="004912B6"/>
    <w:rsid w:val="00493248"/>
    <w:rsid w:val="00494C94"/>
    <w:rsid w:val="00494EA2"/>
    <w:rsid w:val="00495399"/>
    <w:rsid w:val="004954B2"/>
    <w:rsid w:val="0049701B"/>
    <w:rsid w:val="004970A6"/>
    <w:rsid w:val="0049759B"/>
    <w:rsid w:val="004A057E"/>
    <w:rsid w:val="004A15DC"/>
    <w:rsid w:val="004A17E8"/>
    <w:rsid w:val="004A19D9"/>
    <w:rsid w:val="004A3CBA"/>
    <w:rsid w:val="004A42EF"/>
    <w:rsid w:val="004A4F17"/>
    <w:rsid w:val="004A53C6"/>
    <w:rsid w:val="004A5547"/>
    <w:rsid w:val="004A55D8"/>
    <w:rsid w:val="004A6E49"/>
    <w:rsid w:val="004A7092"/>
    <w:rsid w:val="004B05B8"/>
    <w:rsid w:val="004B1718"/>
    <w:rsid w:val="004B2993"/>
    <w:rsid w:val="004B2BAF"/>
    <w:rsid w:val="004B38FD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AB7"/>
    <w:rsid w:val="004D2AF1"/>
    <w:rsid w:val="004D4404"/>
    <w:rsid w:val="004D4B53"/>
    <w:rsid w:val="004D5A8D"/>
    <w:rsid w:val="004D7DB9"/>
    <w:rsid w:val="004D7EE4"/>
    <w:rsid w:val="004E1B9E"/>
    <w:rsid w:val="004E48ED"/>
    <w:rsid w:val="004E591B"/>
    <w:rsid w:val="004E5A54"/>
    <w:rsid w:val="004E61CD"/>
    <w:rsid w:val="004E7A52"/>
    <w:rsid w:val="004F0388"/>
    <w:rsid w:val="004F10C8"/>
    <w:rsid w:val="004F176E"/>
    <w:rsid w:val="004F2252"/>
    <w:rsid w:val="004F4282"/>
    <w:rsid w:val="004F6ADC"/>
    <w:rsid w:val="00500A92"/>
    <w:rsid w:val="00500F76"/>
    <w:rsid w:val="005024A3"/>
    <w:rsid w:val="00503E65"/>
    <w:rsid w:val="00504527"/>
    <w:rsid w:val="00504E58"/>
    <w:rsid w:val="00505ABF"/>
    <w:rsid w:val="00505B86"/>
    <w:rsid w:val="0050639F"/>
    <w:rsid w:val="00510D9B"/>
    <w:rsid w:val="00510F6E"/>
    <w:rsid w:val="005114AA"/>
    <w:rsid w:val="00512E52"/>
    <w:rsid w:val="00513147"/>
    <w:rsid w:val="005132A0"/>
    <w:rsid w:val="005132B5"/>
    <w:rsid w:val="00513975"/>
    <w:rsid w:val="00517816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81E"/>
    <w:rsid w:val="00534BD0"/>
    <w:rsid w:val="00536036"/>
    <w:rsid w:val="0053660E"/>
    <w:rsid w:val="00537694"/>
    <w:rsid w:val="00537C70"/>
    <w:rsid w:val="005415CC"/>
    <w:rsid w:val="00541F02"/>
    <w:rsid w:val="005433B7"/>
    <w:rsid w:val="00544BE0"/>
    <w:rsid w:val="00545C5B"/>
    <w:rsid w:val="0054614C"/>
    <w:rsid w:val="00546455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6E8C"/>
    <w:rsid w:val="005573A5"/>
    <w:rsid w:val="00562FF2"/>
    <w:rsid w:val="005635B6"/>
    <w:rsid w:val="00563F3B"/>
    <w:rsid w:val="005656BC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63AD"/>
    <w:rsid w:val="0057648A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FEC"/>
    <w:rsid w:val="00587465"/>
    <w:rsid w:val="00587571"/>
    <w:rsid w:val="005921A8"/>
    <w:rsid w:val="00592B1F"/>
    <w:rsid w:val="00592C04"/>
    <w:rsid w:val="00594E43"/>
    <w:rsid w:val="005950B7"/>
    <w:rsid w:val="0059570C"/>
    <w:rsid w:val="00596BAA"/>
    <w:rsid w:val="00596DE9"/>
    <w:rsid w:val="005A0DF7"/>
    <w:rsid w:val="005A1196"/>
    <w:rsid w:val="005A1989"/>
    <w:rsid w:val="005A20DC"/>
    <w:rsid w:val="005A22EE"/>
    <w:rsid w:val="005A2787"/>
    <w:rsid w:val="005A3331"/>
    <w:rsid w:val="005A4A1C"/>
    <w:rsid w:val="005A4F0B"/>
    <w:rsid w:val="005B08B4"/>
    <w:rsid w:val="005B1EB2"/>
    <w:rsid w:val="005B208F"/>
    <w:rsid w:val="005B2772"/>
    <w:rsid w:val="005B3A9E"/>
    <w:rsid w:val="005B49AD"/>
    <w:rsid w:val="005B5779"/>
    <w:rsid w:val="005B5871"/>
    <w:rsid w:val="005B5906"/>
    <w:rsid w:val="005B64CF"/>
    <w:rsid w:val="005B6A06"/>
    <w:rsid w:val="005B75E5"/>
    <w:rsid w:val="005C06CE"/>
    <w:rsid w:val="005C0E0F"/>
    <w:rsid w:val="005C2026"/>
    <w:rsid w:val="005C3A5A"/>
    <w:rsid w:val="005C3E50"/>
    <w:rsid w:val="005C65DF"/>
    <w:rsid w:val="005D111C"/>
    <w:rsid w:val="005D2251"/>
    <w:rsid w:val="005D2D5C"/>
    <w:rsid w:val="005D2EF6"/>
    <w:rsid w:val="005D4E56"/>
    <w:rsid w:val="005D5EEE"/>
    <w:rsid w:val="005D7013"/>
    <w:rsid w:val="005D702F"/>
    <w:rsid w:val="005D75D5"/>
    <w:rsid w:val="005D7E25"/>
    <w:rsid w:val="005E2551"/>
    <w:rsid w:val="005E460A"/>
    <w:rsid w:val="005E4E78"/>
    <w:rsid w:val="005E7852"/>
    <w:rsid w:val="005E7973"/>
    <w:rsid w:val="005F00ED"/>
    <w:rsid w:val="005F19B6"/>
    <w:rsid w:val="005F3140"/>
    <w:rsid w:val="005F3370"/>
    <w:rsid w:val="005F60D3"/>
    <w:rsid w:val="005F640E"/>
    <w:rsid w:val="005F7479"/>
    <w:rsid w:val="005F763D"/>
    <w:rsid w:val="005F7D9F"/>
    <w:rsid w:val="006034C3"/>
    <w:rsid w:val="0060429D"/>
    <w:rsid w:val="006047D7"/>
    <w:rsid w:val="006064A9"/>
    <w:rsid w:val="0060742D"/>
    <w:rsid w:val="00607514"/>
    <w:rsid w:val="00607BB1"/>
    <w:rsid w:val="006105D1"/>
    <w:rsid w:val="0061072C"/>
    <w:rsid w:val="00611179"/>
    <w:rsid w:val="006123B6"/>
    <w:rsid w:val="006135C3"/>
    <w:rsid w:val="00613729"/>
    <w:rsid w:val="00613A96"/>
    <w:rsid w:val="006154C7"/>
    <w:rsid w:val="006218CF"/>
    <w:rsid w:val="00623560"/>
    <w:rsid w:val="0062599A"/>
    <w:rsid w:val="0063107B"/>
    <w:rsid w:val="006312FA"/>
    <w:rsid w:val="00633768"/>
    <w:rsid w:val="006343CA"/>
    <w:rsid w:val="00635C73"/>
    <w:rsid w:val="00637332"/>
    <w:rsid w:val="00637D4B"/>
    <w:rsid w:val="00641223"/>
    <w:rsid w:val="00642172"/>
    <w:rsid w:val="00642503"/>
    <w:rsid w:val="006426DA"/>
    <w:rsid w:val="00642AA8"/>
    <w:rsid w:val="006438C3"/>
    <w:rsid w:val="00644EB0"/>
    <w:rsid w:val="00646AC9"/>
    <w:rsid w:val="006503A3"/>
    <w:rsid w:val="006519A0"/>
    <w:rsid w:val="00651F93"/>
    <w:rsid w:val="00652552"/>
    <w:rsid w:val="006531AB"/>
    <w:rsid w:val="00653B29"/>
    <w:rsid w:val="00653C98"/>
    <w:rsid w:val="006540A1"/>
    <w:rsid w:val="00654A70"/>
    <w:rsid w:val="006570CA"/>
    <w:rsid w:val="006600E7"/>
    <w:rsid w:val="00660935"/>
    <w:rsid w:val="00661A7B"/>
    <w:rsid w:val="006623F0"/>
    <w:rsid w:val="0066558A"/>
    <w:rsid w:val="00665FC6"/>
    <w:rsid w:val="006669B6"/>
    <w:rsid w:val="006670E8"/>
    <w:rsid w:val="0066730B"/>
    <w:rsid w:val="0067264A"/>
    <w:rsid w:val="00673220"/>
    <w:rsid w:val="006739C2"/>
    <w:rsid w:val="00673FDB"/>
    <w:rsid w:val="00674413"/>
    <w:rsid w:val="00674854"/>
    <w:rsid w:val="00674EBC"/>
    <w:rsid w:val="006750AD"/>
    <w:rsid w:val="00677C0B"/>
    <w:rsid w:val="00682F96"/>
    <w:rsid w:val="0068312D"/>
    <w:rsid w:val="00683630"/>
    <w:rsid w:val="006836D9"/>
    <w:rsid w:val="0068392B"/>
    <w:rsid w:val="00685196"/>
    <w:rsid w:val="006853E4"/>
    <w:rsid w:val="00685DEC"/>
    <w:rsid w:val="006866B3"/>
    <w:rsid w:val="00687C53"/>
    <w:rsid w:val="006909FC"/>
    <w:rsid w:val="00693343"/>
    <w:rsid w:val="00696423"/>
    <w:rsid w:val="006A00CB"/>
    <w:rsid w:val="006A0595"/>
    <w:rsid w:val="006A1182"/>
    <w:rsid w:val="006A18B3"/>
    <w:rsid w:val="006A2C41"/>
    <w:rsid w:val="006A2C4F"/>
    <w:rsid w:val="006A64D0"/>
    <w:rsid w:val="006A73E5"/>
    <w:rsid w:val="006B063A"/>
    <w:rsid w:val="006B4380"/>
    <w:rsid w:val="006B4562"/>
    <w:rsid w:val="006B56D0"/>
    <w:rsid w:val="006B691A"/>
    <w:rsid w:val="006B73F6"/>
    <w:rsid w:val="006C06E9"/>
    <w:rsid w:val="006C1B32"/>
    <w:rsid w:val="006C2696"/>
    <w:rsid w:val="006C35F5"/>
    <w:rsid w:val="006C476E"/>
    <w:rsid w:val="006C561B"/>
    <w:rsid w:val="006C7BA0"/>
    <w:rsid w:val="006D01A5"/>
    <w:rsid w:val="006D06B7"/>
    <w:rsid w:val="006D06BB"/>
    <w:rsid w:val="006D14C0"/>
    <w:rsid w:val="006D342F"/>
    <w:rsid w:val="006D49DA"/>
    <w:rsid w:val="006D51CB"/>
    <w:rsid w:val="006D57B1"/>
    <w:rsid w:val="006D60BD"/>
    <w:rsid w:val="006D7EFE"/>
    <w:rsid w:val="006E1A27"/>
    <w:rsid w:val="006E1E4F"/>
    <w:rsid w:val="006E329D"/>
    <w:rsid w:val="006E3729"/>
    <w:rsid w:val="006E3C6C"/>
    <w:rsid w:val="006E40C4"/>
    <w:rsid w:val="006E4E51"/>
    <w:rsid w:val="006E56A9"/>
    <w:rsid w:val="006E6838"/>
    <w:rsid w:val="006E753E"/>
    <w:rsid w:val="006E75AD"/>
    <w:rsid w:val="006E7D9E"/>
    <w:rsid w:val="006F3495"/>
    <w:rsid w:val="006F3E8F"/>
    <w:rsid w:val="006F566E"/>
    <w:rsid w:val="006F7513"/>
    <w:rsid w:val="006F7B5C"/>
    <w:rsid w:val="0070012D"/>
    <w:rsid w:val="0070035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305"/>
    <w:rsid w:val="00707A51"/>
    <w:rsid w:val="00707B96"/>
    <w:rsid w:val="0071008A"/>
    <w:rsid w:val="007106F0"/>
    <w:rsid w:val="00711060"/>
    <w:rsid w:val="00711F6E"/>
    <w:rsid w:val="00712F3A"/>
    <w:rsid w:val="00712FB0"/>
    <w:rsid w:val="00714C61"/>
    <w:rsid w:val="00715445"/>
    <w:rsid w:val="00715FCE"/>
    <w:rsid w:val="0071623B"/>
    <w:rsid w:val="007167F2"/>
    <w:rsid w:val="007172B6"/>
    <w:rsid w:val="007178E4"/>
    <w:rsid w:val="007207F7"/>
    <w:rsid w:val="00721336"/>
    <w:rsid w:val="0072152F"/>
    <w:rsid w:val="00721695"/>
    <w:rsid w:val="0072342F"/>
    <w:rsid w:val="00723502"/>
    <w:rsid w:val="00726BB9"/>
    <w:rsid w:val="00727935"/>
    <w:rsid w:val="00732688"/>
    <w:rsid w:val="00733421"/>
    <w:rsid w:val="007334BB"/>
    <w:rsid w:val="007355F0"/>
    <w:rsid w:val="0073696A"/>
    <w:rsid w:val="00736D0A"/>
    <w:rsid w:val="00737A27"/>
    <w:rsid w:val="00737E68"/>
    <w:rsid w:val="00740783"/>
    <w:rsid w:val="007410C2"/>
    <w:rsid w:val="0074205B"/>
    <w:rsid w:val="00743922"/>
    <w:rsid w:val="0074397D"/>
    <w:rsid w:val="007474E2"/>
    <w:rsid w:val="00747543"/>
    <w:rsid w:val="00747DE7"/>
    <w:rsid w:val="00752079"/>
    <w:rsid w:val="00752D5E"/>
    <w:rsid w:val="00753948"/>
    <w:rsid w:val="00754349"/>
    <w:rsid w:val="007559FC"/>
    <w:rsid w:val="007562BC"/>
    <w:rsid w:val="00756816"/>
    <w:rsid w:val="00756B1E"/>
    <w:rsid w:val="00760315"/>
    <w:rsid w:val="00761990"/>
    <w:rsid w:val="00761AEB"/>
    <w:rsid w:val="00761EB1"/>
    <w:rsid w:val="00763951"/>
    <w:rsid w:val="00763B70"/>
    <w:rsid w:val="00766264"/>
    <w:rsid w:val="0076642A"/>
    <w:rsid w:val="0076662B"/>
    <w:rsid w:val="00767E7F"/>
    <w:rsid w:val="00771C88"/>
    <w:rsid w:val="00771F72"/>
    <w:rsid w:val="00773A8C"/>
    <w:rsid w:val="0077427A"/>
    <w:rsid w:val="007755C6"/>
    <w:rsid w:val="0077719F"/>
    <w:rsid w:val="00781C0E"/>
    <w:rsid w:val="00781E3D"/>
    <w:rsid w:val="00782360"/>
    <w:rsid w:val="007841FD"/>
    <w:rsid w:val="0078654F"/>
    <w:rsid w:val="00786EF7"/>
    <w:rsid w:val="00791544"/>
    <w:rsid w:val="007935AA"/>
    <w:rsid w:val="00793948"/>
    <w:rsid w:val="0079496B"/>
    <w:rsid w:val="00794E81"/>
    <w:rsid w:val="00795BC1"/>
    <w:rsid w:val="00796CF7"/>
    <w:rsid w:val="007972A2"/>
    <w:rsid w:val="007979FF"/>
    <w:rsid w:val="007A0314"/>
    <w:rsid w:val="007A58BD"/>
    <w:rsid w:val="007A5BD9"/>
    <w:rsid w:val="007A637C"/>
    <w:rsid w:val="007A67E0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56AA"/>
    <w:rsid w:val="007B5CC6"/>
    <w:rsid w:val="007B7A8F"/>
    <w:rsid w:val="007C0AAE"/>
    <w:rsid w:val="007C0B43"/>
    <w:rsid w:val="007C1EEC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44B9"/>
    <w:rsid w:val="007D44BF"/>
    <w:rsid w:val="007D53F6"/>
    <w:rsid w:val="007D5710"/>
    <w:rsid w:val="007E0A2E"/>
    <w:rsid w:val="007E1B32"/>
    <w:rsid w:val="007E1B5F"/>
    <w:rsid w:val="007E3BB7"/>
    <w:rsid w:val="007E4235"/>
    <w:rsid w:val="007E48C1"/>
    <w:rsid w:val="007E4F6D"/>
    <w:rsid w:val="007E6415"/>
    <w:rsid w:val="007E6B1D"/>
    <w:rsid w:val="007E6D9C"/>
    <w:rsid w:val="007E7DC6"/>
    <w:rsid w:val="007E7E71"/>
    <w:rsid w:val="007F11AE"/>
    <w:rsid w:val="007F1AD8"/>
    <w:rsid w:val="007F475B"/>
    <w:rsid w:val="007F4CFB"/>
    <w:rsid w:val="007F4F1E"/>
    <w:rsid w:val="007F5D82"/>
    <w:rsid w:val="007F79B0"/>
    <w:rsid w:val="00800442"/>
    <w:rsid w:val="00800784"/>
    <w:rsid w:val="00802F59"/>
    <w:rsid w:val="008037F0"/>
    <w:rsid w:val="00804A49"/>
    <w:rsid w:val="00805C1C"/>
    <w:rsid w:val="00805DEB"/>
    <w:rsid w:val="0080688A"/>
    <w:rsid w:val="00806C57"/>
    <w:rsid w:val="00806E12"/>
    <w:rsid w:val="00807851"/>
    <w:rsid w:val="0081067E"/>
    <w:rsid w:val="00810851"/>
    <w:rsid w:val="0081095B"/>
    <w:rsid w:val="00810D9A"/>
    <w:rsid w:val="00810DD6"/>
    <w:rsid w:val="00810EE4"/>
    <w:rsid w:val="00811A28"/>
    <w:rsid w:val="00812A81"/>
    <w:rsid w:val="008139DD"/>
    <w:rsid w:val="00813C71"/>
    <w:rsid w:val="008149D9"/>
    <w:rsid w:val="00814D22"/>
    <w:rsid w:val="00816105"/>
    <w:rsid w:val="008208B5"/>
    <w:rsid w:val="008241BC"/>
    <w:rsid w:val="008242A2"/>
    <w:rsid w:val="0082476D"/>
    <w:rsid w:val="008265E3"/>
    <w:rsid w:val="00827238"/>
    <w:rsid w:val="00827E1E"/>
    <w:rsid w:val="00832EE8"/>
    <w:rsid w:val="00834702"/>
    <w:rsid w:val="00834754"/>
    <w:rsid w:val="00834EE5"/>
    <w:rsid w:val="00835FE8"/>
    <w:rsid w:val="00836868"/>
    <w:rsid w:val="00840081"/>
    <w:rsid w:val="0084095F"/>
    <w:rsid w:val="008412F6"/>
    <w:rsid w:val="00843596"/>
    <w:rsid w:val="008445A2"/>
    <w:rsid w:val="00844D45"/>
    <w:rsid w:val="00845092"/>
    <w:rsid w:val="008457A9"/>
    <w:rsid w:val="00845FB1"/>
    <w:rsid w:val="0084718A"/>
    <w:rsid w:val="00847669"/>
    <w:rsid w:val="00850FCE"/>
    <w:rsid w:val="00853713"/>
    <w:rsid w:val="00853AC4"/>
    <w:rsid w:val="00853E4E"/>
    <w:rsid w:val="00854E8F"/>
    <w:rsid w:val="00855317"/>
    <w:rsid w:val="008553C9"/>
    <w:rsid w:val="0085740F"/>
    <w:rsid w:val="0085764B"/>
    <w:rsid w:val="0086059B"/>
    <w:rsid w:val="0086397E"/>
    <w:rsid w:val="00864083"/>
    <w:rsid w:val="00864B6D"/>
    <w:rsid w:val="008670DC"/>
    <w:rsid w:val="00867434"/>
    <w:rsid w:val="00867ED3"/>
    <w:rsid w:val="0087046E"/>
    <w:rsid w:val="00870719"/>
    <w:rsid w:val="00870F51"/>
    <w:rsid w:val="00871BCF"/>
    <w:rsid w:val="00874AA1"/>
    <w:rsid w:val="00874DB5"/>
    <w:rsid w:val="0087549A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1BA3"/>
    <w:rsid w:val="008A2C67"/>
    <w:rsid w:val="008A3A0D"/>
    <w:rsid w:val="008A4C2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50C5"/>
    <w:rsid w:val="008B5811"/>
    <w:rsid w:val="008B5BCD"/>
    <w:rsid w:val="008B5D0E"/>
    <w:rsid w:val="008B7191"/>
    <w:rsid w:val="008C2E14"/>
    <w:rsid w:val="008C508A"/>
    <w:rsid w:val="008C5C5A"/>
    <w:rsid w:val="008C6FBA"/>
    <w:rsid w:val="008D0A48"/>
    <w:rsid w:val="008D24A3"/>
    <w:rsid w:val="008D2F40"/>
    <w:rsid w:val="008D57C7"/>
    <w:rsid w:val="008D5BEB"/>
    <w:rsid w:val="008D65EB"/>
    <w:rsid w:val="008E05A2"/>
    <w:rsid w:val="008E09D7"/>
    <w:rsid w:val="008E0A92"/>
    <w:rsid w:val="008E28E2"/>
    <w:rsid w:val="008E2E63"/>
    <w:rsid w:val="008E31BE"/>
    <w:rsid w:val="008E429B"/>
    <w:rsid w:val="008E4C7E"/>
    <w:rsid w:val="008E504E"/>
    <w:rsid w:val="008E7123"/>
    <w:rsid w:val="008F00D5"/>
    <w:rsid w:val="008F0644"/>
    <w:rsid w:val="008F12EB"/>
    <w:rsid w:val="008F205D"/>
    <w:rsid w:val="008F20A7"/>
    <w:rsid w:val="008F2876"/>
    <w:rsid w:val="008F2ACD"/>
    <w:rsid w:val="008F4CE4"/>
    <w:rsid w:val="008F584B"/>
    <w:rsid w:val="008F6195"/>
    <w:rsid w:val="008F6DEE"/>
    <w:rsid w:val="008F76BB"/>
    <w:rsid w:val="008F7BBD"/>
    <w:rsid w:val="008F7D6F"/>
    <w:rsid w:val="009004B5"/>
    <w:rsid w:val="009013E1"/>
    <w:rsid w:val="009018C0"/>
    <w:rsid w:val="00901B5F"/>
    <w:rsid w:val="00904EF2"/>
    <w:rsid w:val="00906C2E"/>
    <w:rsid w:val="00906F00"/>
    <w:rsid w:val="009124E6"/>
    <w:rsid w:val="00912769"/>
    <w:rsid w:val="00913028"/>
    <w:rsid w:val="00913D04"/>
    <w:rsid w:val="00914022"/>
    <w:rsid w:val="00915006"/>
    <w:rsid w:val="009153AD"/>
    <w:rsid w:val="009170B6"/>
    <w:rsid w:val="00924CAA"/>
    <w:rsid w:val="009263E0"/>
    <w:rsid w:val="00927216"/>
    <w:rsid w:val="009276EB"/>
    <w:rsid w:val="00927C97"/>
    <w:rsid w:val="0093010D"/>
    <w:rsid w:val="00931A43"/>
    <w:rsid w:val="00932EC5"/>
    <w:rsid w:val="009331C8"/>
    <w:rsid w:val="009339A9"/>
    <w:rsid w:val="009349A4"/>
    <w:rsid w:val="00935F37"/>
    <w:rsid w:val="00941E60"/>
    <w:rsid w:val="00942BCB"/>
    <w:rsid w:val="00942CDA"/>
    <w:rsid w:val="00942ED2"/>
    <w:rsid w:val="00943801"/>
    <w:rsid w:val="009441FE"/>
    <w:rsid w:val="00945084"/>
    <w:rsid w:val="0094578F"/>
    <w:rsid w:val="00946102"/>
    <w:rsid w:val="0094613D"/>
    <w:rsid w:val="00947B05"/>
    <w:rsid w:val="00947F5B"/>
    <w:rsid w:val="00947FA6"/>
    <w:rsid w:val="00951C37"/>
    <w:rsid w:val="0095374A"/>
    <w:rsid w:val="00953B48"/>
    <w:rsid w:val="00953C41"/>
    <w:rsid w:val="00955AC5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4332"/>
    <w:rsid w:val="00974F8C"/>
    <w:rsid w:val="00975427"/>
    <w:rsid w:val="00975F12"/>
    <w:rsid w:val="0097643E"/>
    <w:rsid w:val="00977246"/>
    <w:rsid w:val="00977FE5"/>
    <w:rsid w:val="00980063"/>
    <w:rsid w:val="00980A62"/>
    <w:rsid w:val="00980BED"/>
    <w:rsid w:val="009810B8"/>
    <w:rsid w:val="0098116D"/>
    <w:rsid w:val="00981424"/>
    <w:rsid w:val="00983C8B"/>
    <w:rsid w:val="0098634E"/>
    <w:rsid w:val="0099075E"/>
    <w:rsid w:val="0099080E"/>
    <w:rsid w:val="00991778"/>
    <w:rsid w:val="00992F61"/>
    <w:rsid w:val="00994845"/>
    <w:rsid w:val="009948BD"/>
    <w:rsid w:val="0099586C"/>
    <w:rsid w:val="00995B57"/>
    <w:rsid w:val="00995E61"/>
    <w:rsid w:val="00997E67"/>
    <w:rsid w:val="009A12D1"/>
    <w:rsid w:val="009A2484"/>
    <w:rsid w:val="009A2533"/>
    <w:rsid w:val="009A29E4"/>
    <w:rsid w:val="009A4C91"/>
    <w:rsid w:val="009A521E"/>
    <w:rsid w:val="009A59BB"/>
    <w:rsid w:val="009A6D4A"/>
    <w:rsid w:val="009A7C39"/>
    <w:rsid w:val="009B5AD1"/>
    <w:rsid w:val="009B6E5C"/>
    <w:rsid w:val="009B6F25"/>
    <w:rsid w:val="009C3AD3"/>
    <w:rsid w:val="009C4548"/>
    <w:rsid w:val="009C54B1"/>
    <w:rsid w:val="009C5AFC"/>
    <w:rsid w:val="009D06CC"/>
    <w:rsid w:val="009D07DF"/>
    <w:rsid w:val="009D0C74"/>
    <w:rsid w:val="009D0D9D"/>
    <w:rsid w:val="009D16E6"/>
    <w:rsid w:val="009D38AB"/>
    <w:rsid w:val="009D5945"/>
    <w:rsid w:val="009D5D24"/>
    <w:rsid w:val="009E00C8"/>
    <w:rsid w:val="009E0864"/>
    <w:rsid w:val="009E1318"/>
    <w:rsid w:val="009E1B87"/>
    <w:rsid w:val="009E1F37"/>
    <w:rsid w:val="009E1F86"/>
    <w:rsid w:val="009E2339"/>
    <w:rsid w:val="009E6A48"/>
    <w:rsid w:val="009E7595"/>
    <w:rsid w:val="009F0C7B"/>
    <w:rsid w:val="009F2F9A"/>
    <w:rsid w:val="009F4889"/>
    <w:rsid w:val="009F4D55"/>
    <w:rsid w:val="009F4DCA"/>
    <w:rsid w:val="009F5191"/>
    <w:rsid w:val="009F51EF"/>
    <w:rsid w:val="009F5C5B"/>
    <w:rsid w:val="009F689B"/>
    <w:rsid w:val="00A006B4"/>
    <w:rsid w:val="00A00E60"/>
    <w:rsid w:val="00A01EF7"/>
    <w:rsid w:val="00A03D80"/>
    <w:rsid w:val="00A04373"/>
    <w:rsid w:val="00A05297"/>
    <w:rsid w:val="00A06BBC"/>
    <w:rsid w:val="00A07B3D"/>
    <w:rsid w:val="00A11E9B"/>
    <w:rsid w:val="00A1272D"/>
    <w:rsid w:val="00A13D7F"/>
    <w:rsid w:val="00A13F61"/>
    <w:rsid w:val="00A1407B"/>
    <w:rsid w:val="00A14363"/>
    <w:rsid w:val="00A1472B"/>
    <w:rsid w:val="00A14B43"/>
    <w:rsid w:val="00A15358"/>
    <w:rsid w:val="00A15D20"/>
    <w:rsid w:val="00A16907"/>
    <w:rsid w:val="00A175B0"/>
    <w:rsid w:val="00A17979"/>
    <w:rsid w:val="00A20145"/>
    <w:rsid w:val="00A203FE"/>
    <w:rsid w:val="00A236B4"/>
    <w:rsid w:val="00A253F4"/>
    <w:rsid w:val="00A266B8"/>
    <w:rsid w:val="00A26E45"/>
    <w:rsid w:val="00A31521"/>
    <w:rsid w:val="00A31740"/>
    <w:rsid w:val="00A32BB3"/>
    <w:rsid w:val="00A3379F"/>
    <w:rsid w:val="00A33EA4"/>
    <w:rsid w:val="00A342D1"/>
    <w:rsid w:val="00A37526"/>
    <w:rsid w:val="00A37FBE"/>
    <w:rsid w:val="00A37FC2"/>
    <w:rsid w:val="00A409D9"/>
    <w:rsid w:val="00A417DB"/>
    <w:rsid w:val="00A420E3"/>
    <w:rsid w:val="00A428F6"/>
    <w:rsid w:val="00A45AB4"/>
    <w:rsid w:val="00A4694F"/>
    <w:rsid w:val="00A46F97"/>
    <w:rsid w:val="00A51677"/>
    <w:rsid w:val="00A521D6"/>
    <w:rsid w:val="00A545AC"/>
    <w:rsid w:val="00A54886"/>
    <w:rsid w:val="00A61876"/>
    <w:rsid w:val="00A6212D"/>
    <w:rsid w:val="00A63E2D"/>
    <w:rsid w:val="00A63E2F"/>
    <w:rsid w:val="00A642FB"/>
    <w:rsid w:val="00A64A40"/>
    <w:rsid w:val="00A64D8F"/>
    <w:rsid w:val="00A65616"/>
    <w:rsid w:val="00A664B2"/>
    <w:rsid w:val="00A70C4F"/>
    <w:rsid w:val="00A72045"/>
    <w:rsid w:val="00A72FB8"/>
    <w:rsid w:val="00A73030"/>
    <w:rsid w:val="00A74E17"/>
    <w:rsid w:val="00A752A8"/>
    <w:rsid w:val="00A774F5"/>
    <w:rsid w:val="00A779DA"/>
    <w:rsid w:val="00A8082E"/>
    <w:rsid w:val="00A82235"/>
    <w:rsid w:val="00A82415"/>
    <w:rsid w:val="00A841A8"/>
    <w:rsid w:val="00A84C80"/>
    <w:rsid w:val="00A84C8E"/>
    <w:rsid w:val="00A851D9"/>
    <w:rsid w:val="00A8677B"/>
    <w:rsid w:val="00A9027A"/>
    <w:rsid w:val="00A905D8"/>
    <w:rsid w:val="00A90B1B"/>
    <w:rsid w:val="00A91AF0"/>
    <w:rsid w:val="00A94693"/>
    <w:rsid w:val="00A95388"/>
    <w:rsid w:val="00A95483"/>
    <w:rsid w:val="00A961EA"/>
    <w:rsid w:val="00AA04C0"/>
    <w:rsid w:val="00AA09C7"/>
    <w:rsid w:val="00AA251A"/>
    <w:rsid w:val="00AA2EA9"/>
    <w:rsid w:val="00AA43F3"/>
    <w:rsid w:val="00AA5EA7"/>
    <w:rsid w:val="00AA6CE5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6E0E"/>
    <w:rsid w:val="00AC0B5D"/>
    <w:rsid w:val="00AC17E8"/>
    <w:rsid w:val="00AC387A"/>
    <w:rsid w:val="00AC549F"/>
    <w:rsid w:val="00AC5B87"/>
    <w:rsid w:val="00AC71FB"/>
    <w:rsid w:val="00AD104D"/>
    <w:rsid w:val="00AD1A9B"/>
    <w:rsid w:val="00AD1C68"/>
    <w:rsid w:val="00AD6B41"/>
    <w:rsid w:val="00AE0AD6"/>
    <w:rsid w:val="00AE11DD"/>
    <w:rsid w:val="00AE2D35"/>
    <w:rsid w:val="00AE30FF"/>
    <w:rsid w:val="00AE32DB"/>
    <w:rsid w:val="00AE4500"/>
    <w:rsid w:val="00AE478B"/>
    <w:rsid w:val="00AE4F23"/>
    <w:rsid w:val="00AE5BCC"/>
    <w:rsid w:val="00AE5E9C"/>
    <w:rsid w:val="00AE5F02"/>
    <w:rsid w:val="00AE7DAE"/>
    <w:rsid w:val="00AF1A7E"/>
    <w:rsid w:val="00AF333E"/>
    <w:rsid w:val="00AF34E7"/>
    <w:rsid w:val="00AF5159"/>
    <w:rsid w:val="00AF68FC"/>
    <w:rsid w:val="00B02A2D"/>
    <w:rsid w:val="00B02E1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151A"/>
    <w:rsid w:val="00B2296A"/>
    <w:rsid w:val="00B23581"/>
    <w:rsid w:val="00B2414C"/>
    <w:rsid w:val="00B25F10"/>
    <w:rsid w:val="00B25F81"/>
    <w:rsid w:val="00B26BEF"/>
    <w:rsid w:val="00B26D5E"/>
    <w:rsid w:val="00B31D33"/>
    <w:rsid w:val="00B34605"/>
    <w:rsid w:val="00B3725A"/>
    <w:rsid w:val="00B4179F"/>
    <w:rsid w:val="00B427AC"/>
    <w:rsid w:val="00B43E86"/>
    <w:rsid w:val="00B4421D"/>
    <w:rsid w:val="00B444EF"/>
    <w:rsid w:val="00B453FC"/>
    <w:rsid w:val="00B47222"/>
    <w:rsid w:val="00B50CEE"/>
    <w:rsid w:val="00B54E34"/>
    <w:rsid w:val="00B558A7"/>
    <w:rsid w:val="00B55A34"/>
    <w:rsid w:val="00B56226"/>
    <w:rsid w:val="00B56382"/>
    <w:rsid w:val="00B60082"/>
    <w:rsid w:val="00B6056C"/>
    <w:rsid w:val="00B60B35"/>
    <w:rsid w:val="00B60E6A"/>
    <w:rsid w:val="00B63374"/>
    <w:rsid w:val="00B64A7A"/>
    <w:rsid w:val="00B6535F"/>
    <w:rsid w:val="00B66255"/>
    <w:rsid w:val="00B675B7"/>
    <w:rsid w:val="00B67CB4"/>
    <w:rsid w:val="00B7056B"/>
    <w:rsid w:val="00B70C2D"/>
    <w:rsid w:val="00B72627"/>
    <w:rsid w:val="00B735D7"/>
    <w:rsid w:val="00B75186"/>
    <w:rsid w:val="00B754DD"/>
    <w:rsid w:val="00B75A3A"/>
    <w:rsid w:val="00B76143"/>
    <w:rsid w:val="00B80413"/>
    <w:rsid w:val="00B80491"/>
    <w:rsid w:val="00B80AD1"/>
    <w:rsid w:val="00B8143E"/>
    <w:rsid w:val="00B8152C"/>
    <w:rsid w:val="00B81679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AA5"/>
    <w:rsid w:val="00B97014"/>
    <w:rsid w:val="00B9707A"/>
    <w:rsid w:val="00B9729D"/>
    <w:rsid w:val="00B97485"/>
    <w:rsid w:val="00B976DB"/>
    <w:rsid w:val="00BA02B0"/>
    <w:rsid w:val="00BA0EC8"/>
    <w:rsid w:val="00BA3387"/>
    <w:rsid w:val="00BA402B"/>
    <w:rsid w:val="00BA43CF"/>
    <w:rsid w:val="00BA4578"/>
    <w:rsid w:val="00BA5284"/>
    <w:rsid w:val="00BA5FD1"/>
    <w:rsid w:val="00BA678B"/>
    <w:rsid w:val="00BA68FB"/>
    <w:rsid w:val="00BA77BE"/>
    <w:rsid w:val="00BB0802"/>
    <w:rsid w:val="00BB19D9"/>
    <w:rsid w:val="00BB39BC"/>
    <w:rsid w:val="00BB4B7C"/>
    <w:rsid w:val="00BB704E"/>
    <w:rsid w:val="00BB78E7"/>
    <w:rsid w:val="00BB7A10"/>
    <w:rsid w:val="00BB7EA3"/>
    <w:rsid w:val="00BC0968"/>
    <w:rsid w:val="00BC1501"/>
    <w:rsid w:val="00BC232C"/>
    <w:rsid w:val="00BC2B85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2D55"/>
    <w:rsid w:val="00BD3525"/>
    <w:rsid w:val="00BD3BC9"/>
    <w:rsid w:val="00BD3E7D"/>
    <w:rsid w:val="00BD430E"/>
    <w:rsid w:val="00BD65CC"/>
    <w:rsid w:val="00BD6931"/>
    <w:rsid w:val="00BD7993"/>
    <w:rsid w:val="00BD7BBB"/>
    <w:rsid w:val="00BE00F0"/>
    <w:rsid w:val="00BE049E"/>
    <w:rsid w:val="00BE06CF"/>
    <w:rsid w:val="00BE4999"/>
    <w:rsid w:val="00BE601A"/>
    <w:rsid w:val="00BE6067"/>
    <w:rsid w:val="00BE70D7"/>
    <w:rsid w:val="00BE7DE5"/>
    <w:rsid w:val="00BF037D"/>
    <w:rsid w:val="00BF09D9"/>
    <w:rsid w:val="00BF0B90"/>
    <w:rsid w:val="00BF0BEB"/>
    <w:rsid w:val="00BF116C"/>
    <w:rsid w:val="00BF1A58"/>
    <w:rsid w:val="00BF1D8E"/>
    <w:rsid w:val="00BF1DCF"/>
    <w:rsid w:val="00BF2865"/>
    <w:rsid w:val="00BF2985"/>
    <w:rsid w:val="00BF72A3"/>
    <w:rsid w:val="00C0084B"/>
    <w:rsid w:val="00C00DD8"/>
    <w:rsid w:val="00C0176D"/>
    <w:rsid w:val="00C02787"/>
    <w:rsid w:val="00C063FF"/>
    <w:rsid w:val="00C07B22"/>
    <w:rsid w:val="00C10E1E"/>
    <w:rsid w:val="00C12878"/>
    <w:rsid w:val="00C12ACD"/>
    <w:rsid w:val="00C131C8"/>
    <w:rsid w:val="00C13369"/>
    <w:rsid w:val="00C13C03"/>
    <w:rsid w:val="00C15A97"/>
    <w:rsid w:val="00C15CAD"/>
    <w:rsid w:val="00C16058"/>
    <w:rsid w:val="00C16487"/>
    <w:rsid w:val="00C16C59"/>
    <w:rsid w:val="00C203E5"/>
    <w:rsid w:val="00C20AD5"/>
    <w:rsid w:val="00C212AD"/>
    <w:rsid w:val="00C227FD"/>
    <w:rsid w:val="00C2516E"/>
    <w:rsid w:val="00C2555E"/>
    <w:rsid w:val="00C25CB0"/>
    <w:rsid w:val="00C27B24"/>
    <w:rsid w:val="00C31A71"/>
    <w:rsid w:val="00C31C9A"/>
    <w:rsid w:val="00C33050"/>
    <w:rsid w:val="00C33218"/>
    <w:rsid w:val="00C3348C"/>
    <w:rsid w:val="00C33D2F"/>
    <w:rsid w:val="00C35E74"/>
    <w:rsid w:val="00C36336"/>
    <w:rsid w:val="00C369B1"/>
    <w:rsid w:val="00C36E57"/>
    <w:rsid w:val="00C4134B"/>
    <w:rsid w:val="00C4135C"/>
    <w:rsid w:val="00C41723"/>
    <w:rsid w:val="00C4329C"/>
    <w:rsid w:val="00C45A1D"/>
    <w:rsid w:val="00C45FB6"/>
    <w:rsid w:val="00C4635D"/>
    <w:rsid w:val="00C467B6"/>
    <w:rsid w:val="00C503F1"/>
    <w:rsid w:val="00C51177"/>
    <w:rsid w:val="00C514A7"/>
    <w:rsid w:val="00C51F20"/>
    <w:rsid w:val="00C52834"/>
    <w:rsid w:val="00C5295F"/>
    <w:rsid w:val="00C5356F"/>
    <w:rsid w:val="00C53D31"/>
    <w:rsid w:val="00C5499B"/>
    <w:rsid w:val="00C54F00"/>
    <w:rsid w:val="00C550F5"/>
    <w:rsid w:val="00C552D2"/>
    <w:rsid w:val="00C55A7F"/>
    <w:rsid w:val="00C569D7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4FEE"/>
    <w:rsid w:val="00C75380"/>
    <w:rsid w:val="00C7570C"/>
    <w:rsid w:val="00C765DB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A6D"/>
    <w:rsid w:val="00C90A7F"/>
    <w:rsid w:val="00C90D77"/>
    <w:rsid w:val="00C91B76"/>
    <w:rsid w:val="00C92042"/>
    <w:rsid w:val="00C9355C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5442"/>
    <w:rsid w:val="00CA6830"/>
    <w:rsid w:val="00CA7DBC"/>
    <w:rsid w:val="00CB0E9B"/>
    <w:rsid w:val="00CB1C10"/>
    <w:rsid w:val="00CB1F30"/>
    <w:rsid w:val="00CB3D01"/>
    <w:rsid w:val="00CB3ECD"/>
    <w:rsid w:val="00CB5246"/>
    <w:rsid w:val="00CB60C9"/>
    <w:rsid w:val="00CB61D6"/>
    <w:rsid w:val="00CB6AAD"/>
    <w:rsid w:val="00CB717C"/>
    <w:rsid w:val="00CB76FF"/>
    <w:rsid w:val="00CC021B"/>
    <w:rsid w:val="00CC03A4"/>
    <w:rsid w:val="00CC0554"/>
    <w:rsid w:val="00CC1122"/>
    <w:rsid w:val="00CC11D4"/>
    <w:rsid w:val="00CC3FD2"/>
    <w:rsid w:val="00CC4D01"/>
    <w:rsid w:val="00CC52E1"/>
    <w:rsid w:val="00CC6849"/>
    <w:rsid w:val="00CC6BAF"/>
    <w:rsid w:val="00CC6E25"/>
    <w:rsid w:val="00CC7604"/>
    <w:rsid w:val="00CD0531"/>
    <w:rsid w:val="00CD311B"/>
    <w:rsid w:val="00CD52A9"/>
    <w:rsid w:val="00CD5973"/>
    <w:rsid w:val="00CD5D67"/>
    <w:rsid w:val="00CD615C"/>
    <w:rsid w:val="00CD716A"/>
    <w:rsid w:val="00CD7956"/>
    <w:rsid w:val="00CE0874"/>
    <w:rsid w:val="00CE0912"/>
    <w:rsid w:val="00CE0E3D"/>
    <w:rsid w:val="00CE19B4"/>
    <w:rsid w:val="00CE2CB0"/>
    <w:rsid w:val="00CE5491"/>
    <w:rsid w:val="00CE5ABA"/>
    <w:rsid w:val="00CF18C0"/>
    <w:rsid w:val="00CF2760"/>
    <w:rsid w:val="00CF2F2B"/>
    <w:rsid w:val="00CF3638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FB0"/>
    <w:rsid w:val="00D0447F"/>
    <w:rsid w:val="00D04EBA"/>
    <w:rsid w:val="00D10905"/>
    <w:rsid w:val="00D11D1F"/>
    <w:rsid w:val="00D12C44"/>
    <w:rsid w:val="00D1382B"/>
    <w:rsid w:val="00D13B5F"/>
    <w:rsid w:val="00D1685F"/>
    <w:rsid w:val="00D17809"/>
    <w:rsid w:val="00D17DC1"/>
    <w:rsid w:val="00D21A5F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536B"/>
    <w:rsid w:val="00D3769F"/>
    <w:rsid w:val="00D40551"/>
    <w:rsid w:val="00D41B1A"/>
    <w:rsid w:val="00D42A12"/>
    <w:rsid w:val="00D46680"/>
    <w:rsid w:val="00D472F3"/>
    <w:rsid w:val="00D47827"/>
    <w:rsid w:val="00D47BD3"/>
    <w:rsid w:val="00D47E0D"/>
    <w:rsid w:val="00D51522"/>
    <w:rsid w:val="00D51F9A"/>
    <w:rsid w:val="00D5268D"/>
    <w:rsid w:val="00D54893"/>
    <w:rsid w:val="00D54F98"/>
    <w:rsid w:val="00D554E4"/>
    <w:rsid w:val="00D55577"/>
    <w:rsid w:val="00D55838"/>
    <w:rsid w:val="00D558EF"/>
    <w:rsid w:val="00D56762"/>
    <w:rsid w:val="00D61D17"/>
    <w:rsid w:val="00D6207B"/>
    <w:rsid w:val="00D62CC5"/>
    <w:rsid w:val="00D6332C"/>
    <w:rsid w:val="00D64DC8"/>
    <w:rsid w:val="00D667EC"/>
    <w:rsid w:val="00D6712D"/>
    <w:rsid w:val="00D70BC8"/>
    <w:rsid w:val="00D72323"/>
    <w:rsid w:val="00D73076"/>
    <w:rsid w:val="00D734E8"/>
    <w:rsid w:val="00D73782"/>
    <w:rsid w:val="00D7438D"/>
    <w:rsid w:val="00D75E30"/>
    <w:rsid w:val="00D769E9"/>
    <w:rsid w:val="00D76F94"/>
    <w:rsid w:val="00D77576"/>
    <w:rsid w:val="00D77661"/>
    <w:rsid w:val="00D8031F"/>
    <w:rsid w:val="00D82799"/>
    <w:rsid w:val="00D82858"/>
    <w:rsid w:val="00D8610C"/>
    <w:rsid w:val="00D865B1"/>
    <w:rsid w:val="00D90807"/>
    <w:rsid w:val="00D9283E"/>
    <w:rsid w:val="00D94602"/>
    <w:rsid w:val="00DA1CC7"/>
    <w:rsid w:val="00DA277B"/>
    <w:rsid w:val="00DA295D"/>
    <w:rsid w:val="00DA323E"/>
    <w:rsid w:val="00DA4B29"/>
    <w:rsid w:val="00DA503E"/>
    <w:rsid w:val="00DA59A1"/>
    <w:rsid w:val="00DA7728"/>
    <w:rsid w:val="00DB05EF"/>
    <w:rsid w:val="00DB160E"/>
    <w:rsid w:val="00DB17C8"/>
    <w:rsid w:val="00DB18F0"/>
    <w:rsid w:val="00DB4A5D"/>
    <w:rsid w:val="00DB6125"/>
    <w:rsid w:val="00DB672A"/>
    <w:rsid w:val="00DB6878"/>
    <w:rsid w:val="00DB7D1D"/>
    <w:rsid w:val="00DC0B0A"/>
    <w:rsid w:val="00DC0C34"/>
    <w:rsid w:val="00DC28FE"/>
    <w:rsid w:val="00DC3449"/>
    <w:rsid w:val="00DD0021"/>
    <w:rsid w:val="00DD17AD"/>
    <w:rsid w:val="00DD2CC5"/>
    <w:rsid w:val="00DD3293"/>
    <w:rsid w:val="00DD566C"/>
    <w:rsid w:val="00DD5B43"/>
    <w:rsid w:val="00DD78FB"/>
    <w:rsid w:val="00DD7DDF"/>
    <w:rsid w:val="00DE02D7"/>
    <w:rsid w:val="00DE13D8"/>
    <w:rsid w:val="00DE1904"/>
    <w:rsid w:val="00DE2388"/>
    <w:rsid w:val="00DE270E"/>
    <w:rsid w:val="00DE317F"/>
    <w:rsid w:val="00DE3BDF"/>
    <w:rsid w:val="00DE3EAA"/>
    <w:rsid w:val="00DE4D13"/>
    <w:rsid w:val="00DE5103"/>
    <w:rsid w:val="00DE5997"/>
    <w:rsid w:val="00DE5FA0"/>
    <w:rsid w:val="00DE68AB"/>
    <w:rsid w:val="00DE6CBE"/>
    <w:rsid w:val="00DE785A"/>
    <w:rsid w:val="00DF1C26"/>
    <w:rsid w:val="00DF238A"/>
    <w:rsid w:val="00DF2A59"/>
    <w:rsid w:val="00DF2B16"/>
    <w:rsid w:val="00DF40A2"/>
    <w:rsid w:val="00DF4E3D"/>
    <w:rsid w:val="00DF4F04"/>
    <w:rsid w:val="00DF5FF8"/>
    <w:rsid w:val="00DF7659"/>
    <w:rsid w:val="00E00EF3"/>
    <w:rsid w:val="00E01131"/>
    <w:rsid w:val="00E01414"/>
    <w:rsid w:val="00E0274B"/>
    <w:rsid w:val="00E02C3A"/>
    <w:rsid w:val="00E047C3"/>
    <w:rsid w:val="00E049A5"/>
    <w:rsid w:val="00E05B50"/>
    <w:rsid w:val="00E05BE3"/>
    <w:rsid w:val="00E05C4F"/>
    <w:rsid w:val="00E107C4"/>
    <w:rsid w:val="00E112E1"/>
    <w:rsid w:val="00E115E2"/>
    <w:rsid w:val="00E115F5"/>
    <w:rsid w:val="00E13723"/>
    <w:rsid w:val="00E141F4"/>
    <w:rsid w:val="00E14811"/>
    <w:rsid w:val="00E21A3A"/>
    <w:rsid w:val="00E22360"/>
    <w:rsid w:val="00E23104"/>
    <w:rsid w:val="00E2423C"/>
    <w:rsid w:val="00E262FA"/>
    <w:rsid w:val="00E271A0"/>
    <w:rsid w:val="00E2768A"/>
    <w:rsid w:val="00E277A5"/>
    <w:rsid w:val="00E279E0"/>
    <w:rsid w:val="00E27B65"/>
    <w:rsid w:val="00E300F5"/>
    <w:rsid w:val="00E3146E"/>
    <w:rsid w:val="00E3179D"/>
    <w:rsid w:val="00E3272B"/>
    <w:rsid w:val="00E327E1"/>
    <w:rsid w:val="00E333E7"/>
    <w:rsid w:val="00E35407"/>
    <w:rsid w:val="00E35903"/>
    <w:rsid w:val="00E37F04"/>
    <w:rsid w:val="00E37F0D"/>
    <w:rsid w:val="00E40238"/>
    <w:rsid w:val="00E414B0"/>
    <w:rsid w:val="00E434E8"/>
    <w:rsid w:val="00E439D2"/>
    <w:rsid w:val="00E43FC1"/>
    <w:rsid w:val="00E44639"/>
    <w:rsid w:val="00E45B00"/>
    <w:rsid w:val="00E468E6"/>
    <w:rsid w:val="00E46909"/>
    <w:rsid w:val="00E47986"/>
    <w:rsid w:val="00E51C65"/>
    <w:rsid w:val="00E52E72"/>
    <w:rsid w:val="00E53372"/>
    <w:rsid w:val="00E557DE"/>
    <w:rsid w:val="00E55836"/>
    <w:rsid w:val="00E55B5C"/>
    <w:rsid w:val="00E56585"/>
    <w:rsid w:val="00E56EEA"/>
    <w:rsid w:val="00E60931"/>
    <w:rsid w:val="00E60E55"/>
    <w:rsid w:val="00E61E3D"/>
    <w:rsid w:val="00E63A51"/>
    <w:rsid w:val="00E63A60"/>
    <w:rsid w:val="00E64265"/>
    <w:rsid w:val="00E64A13"/>
    <w:rsid w:val="00E64E7D"/>
    <w:rsid w:val="00E7000F"/>
    <w:rsid w:val="00E712D5"/>
    <w:rsid w:val="00E71A05"/>
    <w:rsid w:val="00E71FB5"/>
    <w:rsid w:val="00E72F7B"/>
    <w:rsid w:val="00E73A37"/>
    <w:rsid w:val="00E73CAB"/>
    <w:rsid w:val="00E75154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5B1"/>
    <w:rsid w:val="00E82C16"/>
    <w:rsid w:val="00E83864"/>
    <w:rsid w:val="00E849BD"/>
    <w:rsid w:val="00E85007"/>
    <w:rsid w:val="00E85AB6"/>
    <w:rsid w:val="00E85C69"/>
    <w:rsid w:val="00E85EE3"/>
    <w:rsid w:val="00E87119"/>
    <w:rsid w:val="00E90905"/>
    <w:rsid w:val="00E9164F"/>
    <w:rsid w:val="00E91668"/>
    <w:rsid w:val="00E93DDC"/>
    <w:rsid w:val="00E954CA"/>
    <w:rsid w:val="00E96D82"/>
    <w:rsid w:val="00E97557"/>
    <w:rsid w:val="00E9764E"/>
    <w:rsid w:val="00EA281A"/>
    <w:rsid w:val="00EA4879"/>
    <w:rsid w:val="00EA499D"/>
    <w:rsid w:val="00EA7A0A"/>
    <w:rsid w:val="00EB3345"/>
    <w:rsid w:val="00EB7437"/>
    <w:rsid w:val="00EC05A9"/>
    <w:rsid w:val="00EC121D"/>
    <w:rsid w:val="00EC3784"/>
    <w:rsid w:val="00EC3948"/>
    <w:rsid w:val="00EC4A10"/>
    <w:rsid w:val="00EC537D"/>
    <w:rsid w:val="00EC5506"/>
    <w:rsid w:val="00EC5D43"/>
    <w:rsid w:val="00EC77F5"/>
    <w:rsid w:val="00EC7FCE"/>
    <w:rsid w:val="00ED2B94"/>
    <w:rsid w:val="00ED34D9"/>
    <w:rsid w:val="00ED355F"/>
    <w:rsid w:val="00ED4A70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FB5"/>
    <w:rsid w:val="00EE4916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C7F"/>
    <w:rsid w:val="00EF630E"/>
    <w:rsid w:val="00EF6645"/>
    <w:rsid w:val="00EF7831"/>
    <w:rsid w:val="00EF793A"/>
    <w:rsid w:val="00EF7A8D"/>
    <w:rsid w:val="00F013E8"/>
    <w:rsid w:val="00F024CA"/>
    <w:rsid w:val="00F03821"/>
    <w:rsid w:val="00F03966"/>
    <w:rsid w:val="00F043C2"/>
    <w:rsid w:val="00F05EA9"/>
    <w:rsid w:val="00F05F7A"/>
    <w:rsid w:val="00F06DD2"/>
    <w:rsid w:val="00F0714A"/>
    <w:rsid w:val="00F076D9"/>
    <w:rsid w:val="00F07E8A"/>
    <w:rsid w:val="00F10EBD"/>
    <w:rsid w:val="00F114E0"/>
    <w:rsid w:val="00F12166"/>
    <w:rsid w:val="00F12877"/>
    <w:rsid w:val="00F12EDD"/>
    <w:rsid w:val="00F140A0"/>
    <w:rsid w:val="00F14276"/>
    <w:rsid w:val="00F15A9D"/>
    <w:rsid w:val="00F16786"/>
    <w:rsid w:val="00F17AC6"/>
    <w:rsid w:val="00F20535"/>
    <w:rsid w:val="00F20A10"/>
    <w:rsid w:val="00F20B34"/>
    <w:rsid w:val="00F23496"/>
    <w:rsid w:val="00F234E3"/>
    <w:rsid w:val="00F234F6"/>
    <w:rsid w:val="00F23C7C"/>
    <w:rsid w:val="00F26066"/>
    <w:rsid w:val="00F27FD9"/>
    <w:rsid w:val="00F3081E"/>
    <w:rsid w:val="00F32553"/>
    <w:rsid w:val="00F32C0A"/>
    <w:rsid w:val="00F32EAB"/>
    <w:rsid w:val="00F33D20"/>
    <w:rsid w:val="00F34EC1"/>
    <w:rsid w:val="00F372AA"/>
    <w:rsid w:val="00F40449"/>
    <w:rsid w:val="00F418B6"/>
    <w:rsid w:val="00F42373"/>
    <w:rsid w:val="00F425F1"/>
    <w:rsid w:val="00F428BB"/>
    <w:rsid w:val="00F432EE"/>
    <w:rsid w:val="00F438C7"/>
    <w:rsid w:val="00F44388"/>
    <w:rsid w:val="00F453F8"/>
    <w:rsid w:val="00F45B98"/>
    <w:rsid w:val="00F46945"/>
    <w:rsid w:val="00F471B7"/>
    <w:rsid w:val="00F47472"/>
    <w:rsid w:val="00F47607"/>
    <w:rsid w:val="00F50973"/>
    <w:rsid w:val="00F52058"/>
    <w:rsid w:val="00F52814"/>
    <w:rsid w:val="00F52F63"/>
    <w:rsid w:val="00F53498"/>
    <w:rsid w:val="00F54364"/>
    <w:rsid w:val="00F547F1"/>
    <w:rsid w:val="00F551A7"/>
    <w:rsid w:val="00F56046"/>
    <w:rsid w:val="00F577D9"/>
    <w:rsid w:val="00F60C46"/>
    <w:rsid w:val="00F6173B"/>
    <w:rsid w:val="00F627B1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863"/>
    <w:rsid w:val="00F70E3F"/>
    <w:rsid w:val="00F71B1C"/>
    <w:rsid w:val="00F729A1"/>
    <w:rsid w:val="00F72BF5"/>
    <w:rsid w:val="00F748E5"/>
    <w:rsid w:val="00F75290"/>
    <w:rsid w:val="00F76F1F"/>
    <w:rsid w:val="00F77EBA"/>
    <w:rsid w:val="00F816AA"/>
    <w:rsid w:val="00F83662"/>
    <w:rsid w:val="00F83922"/>
    <w:rsid w:val="00F84622"/>
    <w:rsid w:val="00F87222"/>
    <w:rsid w:val="00F87B77"/>
    <w:rsid w:val="00F87BCF"/>
    <w:rsid w:val="00F922DD"/>
    <w:rsid w:val="00F94CA3"/>
    <w:rsid w:val="00F95869"/>
    <w:rsid w:val="00F95F09"/>
    <w:rsid w:val="00F97E95"/>
    <w:rsid w:val="00FA0A5F"/>
    <w:rsid w:val="00FA1496"/>
    <w:rsid w:val="00FA1565"/>
    <w:rsid w:val="00FA18C0"/>
    <w:rsid w:val="00FA3EFF"/>
    <w:rsid w:val="00FA40F4"/>
    <w:rsid w:val="00FA441E"/>
    <w:rsid w:val="00FA44B5"/>
    <w:rsid w:val="00FA4AAD"/>
    <w:rsid w:val="00FA4EAE"/>
    <w:rsid w:val="00FA5F3D"/>
    <w:rsid w:val="00FA6612"/>
    <w:rsid w:val="00FA6DBD"/>
    <w:rsid w:val="00FB06EC"/>
    <w:rsid w:val="00FB1D71"/>
    <w:rsid w:val="00FB2A85"/>
    <w:rsid w:val="00FB3160"/>
    <w:rsid w:val="00FB3F5E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BF6"/>
    <w:rsid w:val="00FC4FBD"/>
    <w:rsid w:val="00FC5B60"/>
    <w:rsid w:val="00FC70A3"/>
    <w:rsid w:val="00FD0F83"/>
    <w:rsid w:val="00FD27C2"/>
    <w:rsid w:val="00FD2FA0"/>
    <w:rsid w:val="00FD45F7"/>
    <w:rsid w:val="00FD52A8"/>
    <w:rsid w:val="00FD5E4B"/>
    <w:rsid w:val="00FE07C3"/>
    <w:rsid w:val="00FE0980"/>
    <w:rsid w:val="00FE13E0"/>
    <w:rsid w:val="00FE1FB6"/>
    <w:rsid w:val="00FE20D4"/>
    <w:rsid w:val="00FE23B5"/>
    <w:rsid w:val="00FE31AD"/>
    <w:rsid w:val="00FE43B1"/>
    <w:rsid w:val="00FF01A3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EB50-2CF0-4EB0-9BC8-FBD356C6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1489</cp:revision>
  <cp:lastPrinted>2016-06-24T13:33:00Z</cp:lastPrinted>
  <dcterms:created xsi:type="dcterms:W3CDTF">2016-06-19T07:29:00Z</dcterms:created>
  <dcterms:modified xsi:type="dcterms:W3CDTF">2016-10-16T09:04:00Z</dcterms:modified>
</cp:coreProperties>
</file>